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9B02" w14:textId="77777777" w:rsidR="008A2D57" w:rsidRPr="00A954E5" w:rsidRDefault="002C6D65" w:rsidP="00A954E5">
      <w:pPr>
        <w:pStyle w:val="Heading1"/>
      </w:pPr>
      <w:r w:rsidRPr="00A954E5">
        <w:t xml:space="preserve">North Carolina’s </w:t>
      </w:r>
      <w:r w:rsidR="00F433F0" w:rsidRPr="00A954E5">
        <w:t xml:space="preserve">FY2025 </w:t>
      </w:r>
      <w:r w:rsidR="006E1F0F" w:rsidRPr="00A954E5">
        <w:t xml:space="preserve">319 </w:t>
      </w:r>
      <w:r w:rsidR="0096601D" w:rsidRPr="00A954E5">
        <w:t xml:space="preserve">Grant </w:t>
      </w:r>
      <w:r w:rsidR="006E1F0F" w:rsidRPr="00A954E5">
        <w:t>Proposal Review Criteria</w:t>
      </w:r>
    </w:p>
    <w:p w14:paraId="29D86BE7" w14:textId="77777777" w:rsidR="00105CD6" w:rsidRPr="00A954E5" w:rsidRDefault="00105CD6" w:rsidP="00933489">
      <w:pPr>
        <w:rPr>
          <w:rFonts w:ascii="Arial" w:hAnsi="Arial" w:cs="Arial"/>
          <w:sz w:val="24"/>
          <w:szCs w:val="24"/>
        </w:rPr>
      </w:pPr>
      <w:r w:rsidRPr="00A954E5">
        <w:rPr>
          <w:rFonts w:ascii="Arial" w:hAnsi="Arial" w:cs="Arial"/>
          <w:sz w:val="24"/>
          <w:szCs w:val="24"/>
        </w:rPr>
        <w:t xml:space="preserve">Proposals must meet the following criteria </w:t>
      </w:r>
      <w:r w:rsidR="0096601D" w:rsidRPr="00A954E5">
        <w:rPr>
          <w:rFonts w:ascii="Arial" w:hAnsi="Arial" w:cs="Arial"/>
          <w:sz w:val="24"/>
          <w:szCs w:val="24"/>
        </w:rPr>
        <w:t>to be</w:t>
      </w:r>
      <w:r w:rsidRPr="00A954E5">
        <w:rPr>
          <w:rFonts w:ascii="Arial" w:hAnsi="Arial" w:cs="Arial"/>
          <w:sz w:val="24"/>
          <w:szCs w:val="24"/>
        </w:rPr>
        <w:t xml:space="preserve"> scor</w:t>
      </w:r>
      <w:r w:rsidR="0096601D" w:rsidRPr="00A954E5">
        <w:rPr>
          <w:rFonts w:ascii="Arial" w:hAnsi="Arial" w:cs="Arial"/>
          <w:sz w:val="24"/>
          <w:szCs w:val="24"/>
        </w:rPr>
        <w:t xml:space="preserve">ed by 319 </w:t>
      </w:r>
      <w:r w:rsidR="00671023" w:rsidRPr="00A954E5">
        <w:rPr>
          <w:rFonts w:ascii="Arial" w:hAnsi="Arial" w:cs="Arial"/>
          <w:sz w:val="24"/>
          <w:szCs w:val="24"/>
        </w:rPr>
        <w:t>Grant</w:t>
      </w:r>
      <w:r w:rsidR="0096601D" w:rsidRPr="00A954E5">
        <w:rPr>
          <w:rFonts w:ascii="Arial" w:hAnsi="Arial" w:cs="Arial"/>
          <w:sz w:val="24"/>
          <w:szCs w:val="24"/>
        </w:rPr>
        <w:t xml:space="preserve"> review team:</w:t>
      </w:r>
      <w:r w:rsidR="005056A0" w:rsidRPr="00A954E5">
        <w:rPr>
          <w:rFonts w:ascii="Arial" w:hAnsi="Arial" w:cs="Arial"/>
          <w:sz w:val="24"/>
          <w:szCs w:val="24"/>
        </w:rPr>
        <w:t xml:space="preserve"> </w:t>
      </w:r>
    </w:p>
    <w:p w14:paraId="6EB03E07" w14:textId="77777777" w:rsidR="00BB4F4B" w:rsidRPr="00A954E5" w:rsidRDefault="00BB4F4B" w:rsidP="00BB4F4B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54E5">
        <w:rPr>
          <w:rFonts w:ascii="Arial" w:hAnsi="Arial" w:cs="Arial"/>
          <w:sz w:val="24"/>
          <w:szCs w:val="24"/>
        </w:rPr>
        <w:t xml:space="preserve">Project implements an existing watershed-based plan that adequately meets the U.S. Environmental Protection Agency’s “9 Minimum Elements of Successful Watershed Plans” or implements an alternative to a watershed-based plan in the form of a summary of the nine elements compiled from planning documents. </w:t>
      </w:r>
      <w:r w:rsidR="00365700">
        <w:rPr>
          <w:rFonts w:ascii="Arial" w:hAnsi="Arial" w:cs="Arial"/>
          <w:sz w:val="24"/>
          <w:szCs w:val="24"/>
        </w:rPr>
        <w:t>T</w:t>
      </w:r>
      <w:r w:rsidRPr="00A954E5">
        <w:rPr>
          <w:rFonts w:ascii="Arial" w:hAnsi="Arial" w:cs="Arial"/>
          <w:sz w:val="24"/>
          <w:szCs w:val="24"/>
        </w:rPr>
        <w:t xml:space="preserve">he DWR considers </w:t>
      </w:r>
      <w:proofErr w:type="gramStart"/>
      <w:r w:rsidRPr="00A954E5">
        <w:rPr>
          <w:rFonts w:ascii="Arial" w:hAnsi="Arial" w:cs="Arial"/>
          <w:sz w:val="24"/>
          <w:szCs w:val="24"/>
        </w:rPr>
        <w:t>a current</w:t>
      </w:r>
      <w:proofErr w:type="gramEnd"/>
      <w:r w:rsidRPr="00A954E5">
        <w:rPr>
          <w:rFonts w:ascii="Arial" w:hAnsi="Arial" w:cs="Arial"/>
          <w:sz w:val="24"/>
          <w:szCs w:val="24"/>
        </w:rPr>
        <w:t xml:space="preserve"> EPA-approved Tribal NPS management Program plan as acceptable alternative to a nine-element watershed restoration plan.</w:t>
      </w:r>
      <w:r w:rsidR="00F433F0" w:rsidRPr="00A954E5">
        <w:rPr>
          <w:rFonts w:ascii="Arial" w:hAnsi="Arial" w:cs="Arial"/>
          <w:sz w:val="24"/>
          <w:szCs w:val="24"/>
        </w:rPr>
        <w:t xml:space="preserve"> For addressing agricultural NPS sources within a </w:t>
      </w:r>
      <w:r w:rsidR="00995ECC" w:rsidRPr="009025C1">
        <w:rPr>
          <w:rFonts w:ascii="Arial" w:hAnsi="Arial" w:cs="Arial"/>
          <w:sz w:val="24"/>
        </w:rPr>
        <w:t>N</w:t>
      </w:r>
      <w:r w:rsidR="00995ECC">
        <w:rPr>
          <w:rFonts w:ascii="Arial" w:hAnsi="Arial" w:cs="Arial"/>
          <w:sz w:val="24"/>
        </w:rPr>
        <w:t xml:space="preserve">ational </w:t>
      </w:r>
      <w:r w:rsidR="00995ECC" w:rsidRPr="009025C1">
        <w:rPr>
          <w:rFonts w:ascii="Arial" w:hAnsi="Arial" w:cs="Arial"/>
          <w:sz w:val="24"/>
        </w:rPr>
        <w:t>R</w:t>
      </w:r>
      <w:r w:rsidR="00995ECC">
        <w:rPr>
          <w:rFonts w:ascii="Arial" w:hAnsi="Arial" w:cs="Arial"/>
          <w:sz w:val="24"/>
        </w:rPr>
        <w:t xml:space="preserve">esources </w:t>
      </w:r>
      <w:r w:rsidR="00995ECC" w:rsidRPr="009025C1">
        <w:rPr>
          <w:rFonts w:ascii="Arial" w:hAnsi="Arial" w:cs="Arial"/>
          <w:sz w:val="24"/>
        </w:rPr>
        <w:t>C</w:t>
      </w:r>
      <w:r w:rsidR="00995ECC">
        <w:rPr>
          <w:rFonts w:ascii="Arial" w:hAnsi="Arial" w:cs="Arial"/>
          <w:sz w:val="24"/>
        </w:rPr>
        <w:t xml:space="preserve">onservation </w:t>
      </w:r>
      <w:r w:rsidR="00995ECC" w:rsidRPr="009025C1">
        <w:rPr>
          <w:rFonts w:ascii="Arial" w:hAnsi="Arial" w:cs="Arial"/>
          <w:sz w:val="24"/>
        </w:rPr>
        <w:t>S</w:t>
      </w:r>
      <w:r w:rsidR="00995ECC">
        <w:rPr>
          <w:rFonts w:ascii="Arial" w:hAnsi="Arial" w:cs="Arial"/>
          <w:sz w:val="24"/>
        </w:rPr>
        <w:t>ervice (NRCS)</w:t>
      </w:r>
      <w:r w:rsidR="00995ECC" w:rsidRPr="009025C1">
        <w:rPr>
          <w:rFonts w:ascii="Arial" w:hAnsi="Arial" w:cs="Arial"/>
          <w:sz w:val="24"/>
        </w:rPr>
        <w:t xml:space="preserve"> N</w:t>
      </w:r>
      <w:r w:rsidR="00995ECC">
        <w:rPr>
          <w:rFonts w:ascii="Arial" w:hAnsi="Arial" w:cs="Arial"/>
          <w:sz w:val="24"/>
        </w:rPr>
        <w:t xml:space="preserve">ational </w:t>
      </w:r>
      <w:r w:rsidR="00995ECC" w:rsidRPr="009025C1">
        <w:rPr>
          <w:rFonts w:ascii="Arial" w:hAnsi="Arial" w:cs="Arial"/>
          <w:sz w:val="24"/>
        </w:rPr>
        <w:t>W</w:t>
      </w:r>
      <w:r w:rsidR="00995ECC">
        <w:rPr>
          <w:rFonts w:ascii="Arial" w:hAnsi="Arial" w:cs="Arial"/>
          <w:sz w:val="24"/>
        </w:rPr>
        <w:t xml:space="preserve">ater </w:t>
      </w:r>
      <w:r w:rsidR="00995ECC" w:rsidRPr="009025C1">
        <w:rPr>
          <w:rFonts w:ascii="Arial" w:hAnsi="Arial" w:cs="Arial"/>
          <w:sz w:val="24"/>
        </w:rPr>
        <w:t>Q</w:t>
      </w:r>
      <w:r w:rsidR="00995ECC">
        <w:rPr>
          <w:rFonts w:ascii="Arial" w:hAnsi="Arial" w:cs="Arial"/>
          <w:sz w:val="24"/>
        </w:rPr>
        <w:t xml:space="preserve">uality </w:t>
      </w:r>
      <w:r w:rsidR="00995ECC" w:rsidRPr="009025C1">
        <w:rPr>
          <w:rFonts w:ascii="Arial" w:hAnsi="Arial" w:cs="Arial"/>
          <w:sz w:val="24"/>
        </w:rPr>
        <w:t>I</w:t>
      </w:r>
      <w:r w:rsidR="00995ECC">
        <w:rPr>
          <w:rFonts w:ascii="Arial" w:hAnsi="Arial" w:cs="Arial"/>
          <w:sz w:val="24"/>
        </w:rPr>
        <w:t>nitiative (NWQI)</w:t>
      </w:r>
      <w:r w:rsidR="00995ECC" w:rsidRPr="00A954E5">
        <w:rPr>
          <w:rFonts w:ascii="Arial" w:hAnsi="Arial" w:cs="Arial"/>
          <w:sz w:val="24"/>
          <w:szCs w:val="24"/>
        </w:rPr>
        <w:t xml:space="preserve"> </w:t>
      </w:r>
      <w:r w:rsidR="00F433F0" w:rsidRPr="00A954E5">
        <w:rPr>
          <w:rFonts w:ascii="Arial" w:hAnsi="Arial" w:cs="Arial"/>
          <w:sz w:val="24"/>
          <w:szCs w:val="24"/>
        </w:rPr>
        <w:t xml:space="preserve">watershed, NRCS Watershed Assessments may serve as an alternative to </w:t>
      </w:r>
      <w:r w:rsidR="007E2517">
        <w:rPr>
          <w:rFonts w:ascii="Arial" w:hAnsi="Arial" w:cs="Arial"/>
          <w:sz w:val="24"/>
          <w:szCs w:val="24"/>
        </w:rPr>
        <w:t>9</w:t>
      </w:r>
      <w:r w:rsidR="00F433F0" w:rsidRPr="00A954E5">
        <w:rPr>
          <w:rFonts w:ascii="Arial" w:hAnsi="Arial" w:cs="Arial"/>
          <w:sz w:val="24"/>
          <w:szCs w:val="24"/>
        </w:rPr>
        <w:t>-</w:t>
      </w:r>
      <w:r w:rsidR="007E2517">
        <w:rPr>
          <w:rFonts w:ascii="Arial" w:hAnsi="Arial" w:cs="Arial"/>
          <w:sz w:val="24"/>
          <w:szCs w:val="24"/>
        </w:rPr>
        <w:t>E</w:t>
      </w:r>
      <w:r w:rsidR="00F433F0" w:rsidRPr="00A954E5">
        <w:rPr>
          <w:rFonts w:ascii="Arial" w:hAnsi="Arial" w:cs="Arial"/>
          <w:sz w:val="24"/>
          <w:szCs w:val="24"/>
        </w:rPr>
        <w:t>lement plans. However, these assessments must undergo evaluation and approval by the NC DWR /EPA before the application can be accepted.</w:t>
      </w:r>
    </w:p>
    <w:p w14:paraId="7A488CD3" w14:textId="77777777" w:rsidR="00F433F0" w:rsidRPr="00A954E5" w:rsidRDefault="00F433F0" w:rsidP="00BB4F4B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54E5">
        <w:rPr>
          <w:rFonts w:ascii="Arial" w:hAnsi="Arial" w:cs="Arial"/>
          <w:sz w:val="24"/>
          <w:szCs w:val="24"/>
        </w:rPr>
        <w:t>For projects focused on protecting currently unimpaired waters that may be at risk within watersheds where only protective actions are necessary, applicants may propose using an Alternative Plan instead of a traditional nine-element watershed-based plan; however, such plans must be approved by DWR/EPA before the application can be accepted.</w:t>
      </w:r>
    </w:p>
    <w:p w14:paraId="4C4F6546" w14:textId="77777777" w:rsidR="00C13AE9" w:rsidRPr="00FD4A3E" w:rsidRDefault="00C13AE9" w:rsidP="00A954E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54E5">
        <w:rPr>
          <w:rFonts w:ascii="Arial" w:hAnsi="Arial" w:cs="Arial"/>
          <w:sz w:val="24"/>
          <w:szCs w:val="24"/>
        </w:rPr>
        <w:t>Application includes required 40% match</w:t>
      </w:r>
      <w:r w:rsidR="000C4B84" w:rsidRPr="00A954E5">
        <w:rPr>
          <w:rFonts w:ascii="Arial" w:hAnsi="Arial" w:cs="Arial"/>
          <w:sz w:val="24"/>
          <w:szCs w:val="24"/>
        </w:rPr>
        <w:t xml:space="preserve">. </w:t>
      </w:r>
    </w:p>
    <w:p w14:paraId="1CED1A8E" w14:textId="77777777" w:rsidR="00FD3E16" w:rsidRPr="00A954E5" w:rsidRDefault="00FD3E16" w:rsidP="00FD3E1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54E5">
        <w:rPr>
          <w:rFonts w:ascii="Arial" w:hAnsi="Arial" w:cs="Arial"/>
          <w:sz w:val="24"/>
          <w:szCs w:val="24"/>
        </w:rPr>
        <w:t xml:space="preserve">Project can be completed within a </w:t>
      </w:r>
      <w:r w:rsidR="007E2517">
        <w:rPr>
          <w:rFonts w:ascii="Arial" w:hAnsi="Arial" w:cs="Arial"/>
          <w:sz w:val="24"/>
          <w:szCs w:val="24"/>
        </w:rPr>
        <w:t>three</w:t>
      </w:r>
      <w:r w:rsidRPr="00A954E5">
        <w:rPr>
          <w:rFonts w:ascii="Arial" w:hAnsi="Arial" w:cs="Arial"/>
          <w:sz w:val="24"/>
          <w:szCs w:val="24"/>
        </w:rPr>
        <w:t xml:space="preserve">-year </w:t>
      </w:r>
      <w:r w:rsidR="00EB71A8" w:rsidRPr="00A954E5">
        <w:rPr>
          <w:rFonts w:ascii="Arial" w:hAnsi="Arial" w:cs="Arial"/>
          <w:sz w:val="24"/>
          <w:szCs w:val="24"/>
        </w:rPr>
        <w:t>period</w:t>
      </w:r>
      <w:r w:rsidR="00F111A8" w:rsidRPr="00A954E5">
        <w:rPr>
          <w:rFonts w:ascii="Arial" w:hAnsi="Arial" w:cs="Arial"/>
          <w:sz w:val="24"/>
          <w:szCs w:val="24"/>
        </w:rPr>
        <w:t>.</w:t>
      </w:r>
    </w:p>
    <w:p w14:paraId="4F20712F" w14:textId="77777777" w:rsidR="00C13AE9" w:rsidRPr="00A954E5" w:rsidRDefault="00C13AE9" w:rsidP="0078508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54E5">
        <w:rPr>
          <w:rFonts w:ascii="Arial" w:hAnsi="Arial" w:cs="Arial"/>
          <w:sz w:val="24"/>
          <w:szCs w:val="24"/>
        </w:rPr>
        <w:t xml:space="preserve">Project location should be anywhere within the watershed/drainage area of the impaired reach.  </w:t>
      </w:r>
    </w:p>
    <w:p w14:paraId="2AA2E95F" w14:textId="77777777" w:rsidR="00785086" w:rsidRPr="00A954E5" w:rsidRDefault="00785086" w:rsidP="0078508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54E5">
        <w:rPr>
          <w:rFonts w:ascii="Arial" w:hAnsi="Arial" w:cs="Arial"/>
          <w:sz w:val="24"/>
          <w:szCs w:val="24"/>
        </w:rPr>
        <w:t xml:space="preserve">Proposal identifies </w:t>
      </w:r>
      <w:r w:rsidR="006E3B98" w:rsidRPr="00A954E5">
        <w:rPr>
          <w:rFonts w:ascii="Arial" w:hAnsi="Arial" w:cs="Arial"/>
          <w:sz w:val="24"/>
          <w:szCs w:val="24"/>
        </w:rPr>
        <w:t xml:space="preserve">specific </w:t>
      </w:r>
      <w:r w:rsidRPr="00A954E5">
        <w:rPr>
          <w:rFonts w:ascii="Arial" w:hAnsi="Arial" w:cs="Arial"/>
          <w:sz w:val="24"/>
          <w:szCs w:val="24"/>
        </w:rPr>
        <w:t>restoration practices</w:t>
      </w:r>
      <w:r w:rsidR="006E3B98" w:rsidRPr="00A954E5">
        <w:rPr>
          <w:rFonts w:ascii="Arial" w:hAnsi="Arial" w:cs="Arial"/>
          <w:sz w:val="24"/>
          <w:szCs w:val="24"/>
        </w:rPr>
        <w:t xml:space="preserve"> to be implemented</w:t>
      </w:r>
      <w:r w:rsidR="00F111A8" w:rsidRPr="00A954E5">
        <w:rPr>
          <w:rFonts w:ascii="Arial" w:hAnsi="Arial" w:cs="Arial"/>
          <w:sz w:val="24"/>
          <w:szCs w:val="24"/>
        </w:rPr>
        <w:t>.</w:t>
      </w:r>
    </w:p>
    <w:p w14:paraId="46DFBE6C" w14:textId="77777777" w:rsidR="00B5044E" w:rsidRPr="00A954E5" w:rsidRDefault="004F32A4" w:rsidP="006272B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54E5">
        <w:rPr>
          <w:rFonts w:ascii="Arial" w:hAnsi="Arial" w:cs="Arial"/>
          <w:sz w:val="24"/>
          <w:szCs w:val="24"/>
        </w:rPr>
        <w:t>Proposal includes</w:t>
      </w:r>
      <w:r w:rsidR="005056A0" w:rsidRPr="00A954E5">
        <w:rPr>
          <w:rFonts w:ascii="Arial" w:hAnsi="Arial" w:cs="Arial"/>
          <w:sz w:val="24"/>
          <w:szCs w:val="24"/>
        </w:rPr>
        <w:t xml:space="preserve"> locations </w:t>
      </w:r>
      <w:r w:rsidR="00D12E2E" w:rsidRPr="00A954E5">
        <w:rPr>
          <w:rFonts w:ascii="Arial" w:hAnsi="Arial" w:cs="Arial"/>
          <w:sz w:val="24"/>
          <w:szCs w:val="24"/>
        </w:rPr>
        <w:t>where projects will</w:t>
      </w:r>
      <w:r w:rsidR="005056A0" w:rsidRPr="00A954E5">
        <w:rPr>
          <w:rFonts w:ascii="Arial" w:hAnsi="Arial" w:cs="Arial"/>
          <w:sz w:val="24"/>
          <w:szCs w:val="24"/>
        </w:rPr>
        <w:t xml:space="preserve"> be implemented</w:t>
      </w:r>
      <w:r w:rsidR="00F111A8" w:rsidRPr="00A954E5">
        <w:rPr>
          <w:rFonts w:ascii="Arial" w:hAnsi="Arial" w:cs="Arial"/>
          <w:sz w:val="24"/>
          <w:szCs w:val="24"/>
        </w:rPr>
        <w:t>.</w:t>
      </w:r>
    </w:p>
    <w:p w14:paraId="10991811" w14:textId="77777777" w:rsidR="00933489" w:rsidRPr="00A954E5" w:rsidRDefault="006E1F0F" w:rsidP="00933489">
      <w:pPr>
        <w:rPr>
          <w:rFonts w:ascii="Arial" w:hAnsi="Arial" w:cs="Arial"/>
          <w:sz w:val="24"/>
          <w:szCs w:val="24"/>
        </w:rPr>
      </w:pPr>
      <w:r w:rsidRPr="00A954E5">
        <w:rPr>
          <w:rFonts w:ascii="Arial" w:hAnsi="Arial" w:cs="Arial"/>
          <w:sz w:val="24"/>
          <w:szCs w:val="24"/>
        </w:rPr>
        <w:t xml:space="preserve">Proposals </w:t>
      </w:r>
      <w:r w:rsidR="00C63067" w:rsidRPr="00A954E5">
        <w:rPr>
          <w:rFonts w:ascii="Arial" w:hAnsi="Arial" w:cs="Arial"/>
          <w:sz w:val="24"/>
          <w:szCs w:val="24"/>
        </w:rPr>
        <w:t xml:space="preserve">meeting these criteria </w:t>
      </w:r>
      <w:r w:rsidRPr="00A954E5">
        <w:rPr>
          <w:rFonts w:ascii="Arial" w:hAnsi="Arial" w:cs="Arial"/>
          <w:sz w:val="24"/>
          <w:szCs w:val="24"/>
        </w:rPr>
        <w:t xml:space="preserve">will be reviewed </w:t>
      </w:r>
      <w:r w:rsidR="00F965A6" w:rsidRPr="00A954E5">
        <w:rPr>
          <w:rFonts w:ascii="Arial" w:hAnsi="Arial" w:cs="Arial"/>
          <w:sz w:val="24"/>
          <w:szCs w:val="24"/>
        </w:rPr>
        <w:t>and evaluated</w:t>
      </w:r>
      <w:r w:rsidR="00D72AC3" w:rsidRPr="00A954E5">
        <w:rPr>
          <w:rFonts w:ascii="Arial" w:hAnsi="Arial" w:cs="Arial"/>
          <w:sz w:val="24"/>
          <w:szCs w:val="24"/>
        </w:rPr>
        <w:t xml:space="preserve"> on th</w:t>
      </w:r>
      <w:r w:rsidR="00C63067" w:rsidRPr="00A954E5">
        <w:rPr>
          <w:rFonts w:ascii="Arial" w:hAnsi="Arial" w:cs="Arial"/>
          <w:sz w:val="24"/>
          <w:szCs w:val="24"/>
        </w:rPr>
        <w:t xml:space="preserve">e </w:t>
      </w:r>
      <w:r w:rsidR="00D72AC3" w:rsidRPr="00A954E5">
        <w:rPr>
          <w:rFonts w:ascii="Arial" w:hAnsi="Arial" w:cs="Arial"/>
          <w:sz w:val="24"/>
          <w:szCs w:val="24"/>
        </w:rPr>
        <w:t xml:space="preserve">criteria </w:t>
      </w:r>
      <w:r w:rsidR="00C63067" w:rsidRPr="00A954E5">
        <w:rPr>
          <w:rFonts w:ascii="Arial" w:hAnsi="Arial" w:cs="Arial"/>
          <w:sz w:val="24"/>
          <w:szCs w:val="24"/>
        </w:rPr>
        <w:t>listed below</w:t>
      </w:r>
      <w:r w:rsidR="00F63123" w:rsidRPr="00A954E5">
        <w:rPr>
          <w:rFonts w:ascii="Arial" w:hAnsi="Arial" w:cs="Arial"/>
          <w:sz w:val="24"/>
          <w:szCs w:val="24"/>
        </w:rPr>
        <w:t>,</w:t>
      </w:r>
      <w:r w:rsidRPr="00A954E5">
        <w:rPr>
          <w:rFonts w:ascii="Arial" w:hAnsi="Arial" w:cs="Arial"/>
          <w:sz w:val="24"/>
          <w:szCs w:val="24"/>
        </w:rPr>
        <w:t xml:space="preserve"> </w:t>
      </w:r>
      <w:r w:rsidR="004E5676" w:rsidRPr="00A954E5">
        <w:rPr>
          <w:rFonts w:ascii="Arial" w:hAnsi="Arial" w:cs="Arial"/>
          <w:sz w:val="24"/>
          <w:szCs w:val="24"/>
        </w:rPr>
        <w:t xml:space="preserve">with a possible total score of </w:t>
      </w:r>
      <w:r w:rsidR="00765FC1" w:rsidRPr="00A954E5">
        <w:rPr>
          <w:rFonts w:ascii="Arial" w:hAnsi="Arial" w:cs="Arial"/>
          <w:sz w:val="24"/>
          <w:szCs w:val="24"/>
        </w:rPr>
        <w:t xml:space="preserve">100 </w:t>
      </w:r>
      <w:r w:rsidRPr="00A954E5">
        <w:rPr>
          <w:rFonts w:ascii="Arial" w:hAnsi="Arial" w:cs="Arial"/>
          <w:sz w:val="24"/>
          <w:szCs w:val="24"/>
        </w:rPr>
        <w:t>points.</w:t>
      </w:r>
    </w:p>
    <w:p w14:paraId="5C3D0E0E" w14:textId="77777777" w:rsidR="00752A94" w:rsidRPr="00A954E5" w:rsidRDefault="00752A94" w:rsidP="00717645">
      <w:pPr>
        <w:rPr>
          <w:rFonts w:ascii="Arial" w:hAnsi="Arial" w:cs="Arial"/>
          <w:i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197"/>
        <w:gridCol w:w="1323"/>
        <w:gridCol w:w="1257"/>
        <w:gridCol w:w="2250"/>
      </w:tblGrid>
      <w:tr w:rsidR="00343FEA" w:rsidRPr="00A10A66" w14:paraId="35FE55BD" w14:textId="77777777" w:rsidTr="00A10A66">
        <w:tc>
          <w:tcPr>
            <w:tcW w:w="621" w:type="dxa"/>
          </w:tcPr>
          <w:p w14:paraId="2D510CAC" w14:textId="77777777" w:rsidR="00343FEA" w:rsidRPr="00A10A66" w:rsidRDefault="00343FEA" w:rsidP="007B48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7" w:type="dxa"/>
          </w:tcPr>
          <w:p w14:paraId="195FF74E" w14:textId="77777777" w:rsidR="00343FEA" w:rsidRPr="00A10A66" w:rsidRDefault="00343FEA" w:rsidP="007B4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66">
              <w:rPr>
                <w:rFonts w:ascii="Arial" w:hAnsi="Arial" w:cs="Arial"/>
                <w:b/>
                <w:sz w:val="22"/>
                <w:szCs w:val="22"/>
              </w:rPr>
              <w:t xml:space="preserve">Proposal Evaluation Criteria </w:t>
            </w:r>
          </w:p>
        </w:tc>
        <w:tc>
          <w:tcPr>
            <w:tcW w:w="1323" w:type="dxa"/>
          </w:tcPr>
          <w:p w14:paraId="119F367E" w14:textId="77777777" w:rsidR="00343FEA" w:rsidRPr="00A10A66" w:rsidRDefault="00343FEA" w:rsidP="007B4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66">
              <w:rPr>
                <w:rFonts w:ascii="Arial" w:hAnsi="Arial" w:cs="Arial"/>
                <w:b/>
                <w:sz w:val="22"/>
                <w:szCs w:val="22"/>
              </w:rPr>
              <w:t>Maximum Points</w:t>
            </w:r>
          </w:p>
        </w:tc>
        <w:tc>
          <w:tcPr>
            <w:tcW w:w="1257" w:type="dxa"/>
          </w:tcPr>
          <w:p w14:paraId="23FA3A5F" w14:textId="77777777" w:rsidR="00343FEA" w:rsidRPr="00A10A66" w:rsidRDefault="00343FEA" w:rsidP="007B4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66">
              <w:rPr>
                <w:rFonts w:ascii="Arial" w:hAnsi="Arial" w:cs="Arial"/>
                <w:b/>
                <w:sz w:val="22"/>
                <w:szCs w:val="22"/>
              </w:rPr>
              <w:t>Score Obtained</w:t>
            </w:r>
          </w:p>
        </w:tc>
        <w:tc>
          <w:tcPr>
            <w:tcW w:w="2250" w:type="dxa"/>
          </w:tcPr>
          <w:p w14:paraId="519E03A3" w14:textId="77777777" w:rsidR="00343FEA" w:rsidRPr="00A10A66" w:rsidRDefault="00343FEA" w:rsidP="007B48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66">
              <w:rPr>
                <w:rFonts w:ascii="Arial" w:hAnsi="Arial" w:cs="Arial"/>
                <w:b/>
                <w:sz w:val="22"/>
                <w:szCs w:val="22"/>
              </w:rPr>
              <w:t>Linked Application Sections</w:t>
            </w:r>
          </w:p>
        </w:tc>
      </w:tr>
      <w:tr w:rsidR="00343FEA" w:rsidRPr="00A954E5" w14:paraId="0D49EAD5" w14:textId="77777777" w:rsidTr="00A10A66">
        <w:tc>
          <w:tcPr>
            <w:tcW w:w="621" w:type="dxa"/>
          </w:tcPr>
          <w:p w14:paraId="792BFF1C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14:paraId="27E6D201" w14:textId="77777777" w:rsidR="00343FEA" w:rsidRPr="00A954E5" w:rsidRDefault="00343FEA" w:rsidP="007B4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54E5">
              <w:rPr>
                <w:rFonts w:ascii="Arial" w:hAnsi="Arial" w:cs="Arial"/>
                <w:b/>
                <w:sz w:val="24"/>
                <w:szCs w:val="24"/>
              </w:rPr>
              <w:t>Project Background</w:t>
            </w:r>
          </w:p>
          <w:p w14:paraId="5D133B84" w14:textId="77777777" w:rsidR="00343FEA" w:rsidRPr="00EB71A8" w:rsidRDefault="00343FEA" w:rsidP="00EB71A8">
            <w:pPr>
              <w:pStyle w:val="Default"/>
              <w:ind w:left="720"/>
              <w:rPr>
                <w:rFonts w:ascii="Arial" w:hAnsi="Arial" w:cs="Arial"/>
              </w:rPr>
            </w:pPr>
            <w:r w:rsidRPr="00B144C6">
              <w:rPr>
                <w:rFonts w:ascii="Arial" w:hAnsi="Arial" w:cs="Arial"/>
              </w:rPr>
              <w:t>Clear description of watershed setting, significance, water quality concerns, goals, and context.</w:t>
            </w:r>
          </w:p>
        </w:tc>
        <w:tc>
          <w:tcPr>
            <w:tcW w:w="1323" w:type="dxa"/>
          </w:tcPr>
          <w:p w14:paraId="45DF17E9" w14:textId="77777777" w:rsidR="00343FEA" w:rsidRPr="00A954E5" w:rsidRDefault="00343FEA" w:rsidP="00944217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14:paraId="1AA52122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F4E6E0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343FEA">
              <w:rPr>
                <w:rFonts w:ascii="Arial" w:hAnsi="Arial" w:cs="Arial"/>
                <w:sz w:val="24"/>
                <w:szCs w:val="24"/>
              </w:rPr>
              <w:t xml:space="preserve">#2 Project Synopsis, 6 </w:t>
            </w:r>
            <w:r w:rsidR="00EB71A8" w:rsidRPr="00343FEA">
              <w:rPr>
                <w:rFonts w:ascii="Arial" w:hAnsi="Arial" w:cs="Arial"/>
                <w:sz w:val="24"/>
                <w:szCs w:val="24"/>
              </w:rPr>
              <w:t xml:space="preserve">Location, </w:t>
            </w:r>
            <w:r w:rsidRPr="00343FEA">
              <w:rPr>
                <w:rFonts w:ascii="Arial" w:hAnsi="Arial" w:cs="Arial"/>
                <w:sz w:val="24"/>
                <w:szCs w:val="24"/>
              </w:rPr>
              <w:t xml:space="preserve">16 </w:t>
            </w:r>
            <w:r w:rsidR="00EB71A8" w:rsidRPr="00343FEA">
              <w:rPr>
                <w:rFonts w:ascii="Arial" w:hAnsi="Arial" w:cs="Arial"/>
                <w:sz w:val="24"/>
                <w:szCs w:val="24"/>
              </w:rPr>
              <w:t xml:space="preserve">Purpose, </w:t>
            </w:r>
            <w:r w:rsidRPr="00343FEA">
              <w:rPr>
                <w:rFonts w:ascii="Arial" w:hAnsi="Arial" w:cs="Arial"/>
                <w:sz w:val="24"/>
                <w:szCs w:val="24"/>
              </w:rPr>
              <w:t>32 Map(s</w:t>
            </w:r>
            <w:r w:rsidR="00EB71A8" w:rsidRPr="00343FEA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343FEA">
              <w:rPr>
                <w:rFonts w:ascii="Arial" w:hAnsi="Arial" w:cs="Arial"/>
                <w:sz w:val="24"/>
                <w:szCs w:val="24"/>
              </w:rPr>
              <w:t>33 Photos</w:t>
            </w:r>
          </w:p>
        </w:tc>
      </w:tr>
      <w:tr w:rsidR="00343FEA" w:rsidRPr="00A954E5" w14:paraId="3B498ED5" w14:textId="77777777" w:rsidTr="00A10A66">
        <w:tc>
          <w:tcPr>
            <w:tcW w:w="621" w:type="dxa"/>
          </w:tcPr>
          <w:p w14:paraId="67C29D7B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14:paraId="3020690D" w14:textId="77777777" w:rsidR="00343FEA" w:rsidRPr="00A954E5" w:rsidRDefault="00343FEA" w:rsidP="007B4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54E5">
              <w:rPr>
                <w:rFonts w:ascii="Arial" w:hAnsi="Arial" w:cs="Arial"/>
                <w:b/>
                <w:sz w:val="24"/>
                <w:szCs w:val="24"/>
              </w:rPr>
              <w:t>Relevance to NPS Program</w:t>
            </w:r>
          </w:p>
          <w:p w14:paraId="666AEABE" w14:textId="77777777" w:rsidR="00343FEA" w:rsidRPr="00A954E5" w:rsidRDefault="00343FEA" w:rsidP="00EB71A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44C6">
              <w:rPr>
                <w:rFonts w:ascii="Arial" w:hAnsi="Arial" w:cs="Arial"/>
                <w:sz w:val="24"/>
                <w:szCs w:val="24"/>
              </w:rPr>
              <w:t>Alignment with approved 9-Element or alternative plan; priority status in plan; addresses major NPS sources</w:t>
            </w:r>
          </w:p>
        </w:tc>
        <w:tc>
          <w:tcPr>
            <w:tcW w:w="1323" w:type="dxa"/>
          </w:tcPr>
          <w:p w14:paraId="2EBC5EC1" w14:textId="77777777" w:rsidR="00343FEA" w:rsidRPr="00A954E5" w:rsidRDefault="00343FEA" w:rsidP="007A4E58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14:paraId="0B8BE2E4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08BF0F7" w14:textId="77777777" w:rsidR="00343FEA" w:rsidRPr="00343FEA" w:rsidRDefault="00343FEA" w:rsidP="00343FEA">
            <w:pPr>
              <w:rPr>
                <w:rFonts w:ascii="Arial" w:hAnsi="Arial" w:cs="Arial"/>
                <w:sz w:val="24"/>
                <w:szCs w:val="24"/>
              </w:rPr>
            </w:pPr>
            <w:r w:rsidRPr="00343FEA">
              <w:rPr>
                <w:rFonts w:ascii="Arial" w:hAnsi="Arial" w:cs="Arial"/>
                <w:sz w:val="24"/>
                <w:szCs w:val="24"/>
              </w:rPr>
              <w:t xml:space="preserve">#10 Watershed </w:t>
            </w:r>
            <w:r w:rsidR="00EB71A8" w:rsidRPr="00343FEA">
              <w:rPr>
                <w:rFonts w:ascii="Arial" w:hAnsi="Arial" w:cs="Arial"/>
                <w:sz w:val="24"/>
                <w:szCs w:val="24"/>
              </w:rPr>
              <w:t xml:space="preserve">Plan, </w:t>
            </w:r>
            <w:r w:rsidRPr="00343FEA">
              <w:rPr>
                <w:rFonts w:ascii="Arial" w:hAnsi="Arial" w:cs="Arial"/>
                <w:sz w:val="24"/>
                <w:szCs w:val="24"/>
              </w:rPr>
              <w:t>18 Project Plans</w:t>
            </w:r>
          </w:p>
          <w:p w14:paraId="63A7E6AE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FEA" w:rsidRPr="00A954E5" w14:paraId="679A9C2B" w14:textId="77777777" w:rsidTr="00A10A66">
        <w:tc>
          <w:tcPr>
            <w:tcW w:w="621" w:type="dxa"/>
          </w:tcPr>
          <w:p w14:paraId="0FF95141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97" w:type="dxa"/>
          </w:tcPr>
          <w:p w14:paraId="6AAEF637" w14:textId="77777777" w:rsidR="00343FEA" w:rsidRDefault="00343FEA" w:rsidP="00B144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44C6">
              <w:rPr>
                <w:rFonts w:ascii="Arial" w:hAnsi="Arial" w:cs="Arial"/>
                <w:b/>
                <w:sz w:val="24"/>
                <w:szCs w:val="24"/>
              </w:rPr>
              <w:t>Linkage to Impaired Waters &amp; Mechanism for Improvement</w:t>
            </w:r>
          </w:p>
          <w:p w14:paraId="55288062" w14:textId="77777777" w:rsidR="00343FEA" w:rsidRPr="00EB71A8" w:rsidRDefault="00343FEA" w:rsidP="00EB71A8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11D85">
              <w:rPr>
                <w:rFonts w:ascii="Arial" w:hAnsi="Arial" w:cs="Arial"/>
                <w:bCs/>
                <w:sz w:val="24"/>
                <w:szCs w:val="24"/>
              </w:rPr>
              <w:t xml:space="preserve">Project is located within or hydrologically connected to impaired waters; clear mechanism for improvement; </w:t>
            </w:r>
            <w:r w:rsidRPr="00311D85">
              <w:rPr>
                <w:rFonts w:ascii="Arial" w:hAnsi="Arial" w:cs="Arial"/>
                <w:bCs/>
                <w:sz w:val="24"/>
                <w:szCs w:val="24"/>
              </w:rPr>
              <w:lastRenderedPageBreak/>
              <w:t>BMPs technically sound and appropriate</w:t>
            </w:r>
            <w:r w:rsidR="00EB71A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DD218BB" w14:textId="77777777" w:rsidR="00343FEA" w:rsidRPr="00A954E5" w:rsidRDefault="00343FEA" w:rsidP="007A4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37D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14:paraId="500B6B57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121C54A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343FEA">
              <w:rPr>
                <w:rFonts w:ascii="Arial" w:hAnsi="Arial" w:cs="Arial"/>
                <w:sz w:val="24"/>
                <w:szCs w:val="24"/>
              </w:rPr>
              <w:t xml:space="preserve">#7 Impairments, #8 Location Relative to Impaired Water, #11 Mechanism </w:t>
            </w:r>
            <w:r w:rsidRPr="00343FEA">
              <w:rPr>
                <w:rFonts w:ascii="Arial" w:hAnsi="Arial" w:cs="Arial"/>
                <w:sz w:val="24"/>
                <w:szCs w:val="24"/>
              </w:rPr>
              <w:lastRenderedPageBreak/>
              <w:t>for Improvement</w:t>
            </w:r>
            <w:r w:rsidR="00737DA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37DA3" w:rsidRPr="00343FEA">
              <w:rPr>
                <w:rFonts w:ascii="Arial" w:hAnsi="Arial" w:cs="Arial"/>
                <w:sz w:val="24"/>
                <w:szCs w:val="24"/>
              </w:rPr>
              <w:t>#32 Map(s),</w:t>
            </w:r>
          </w:p>
        </w:tc>
      </w:tr>
      <w:tr w:rsidR="00343FEA" w:rsidRPr="00A954E5" w14:paraId="7A5ABA4B" w14:textId="77777777" w:rsidTr="00A10A66">
        <w:trPr>
          <w:trHeight w:val="1718"/>
        </w:trPr>
        <w:tc>
          <w:tcPr>
            <w:tcW w:w="621" w:type="dxa"/>
          </w:tcPr>
          <w:p w14:paraId="31661A3A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197" w:type="dxa"/>
          </w:tcPr>
          <w:p w14:paraId="3508FF88" w14:textId="77777777" w:rsidR="00343FEA" w:rsidRPr="00A954E5" w:rsidRDefault="00343FEA" w:rsidP="007B4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54E5">
              <w:rPr>
                <w:rFonts w:ascii="Arial" w:hAnsi="Arial" w:cs="Arial"/>
                <w:b/>
                <w:sz w:val="24"/>
                <w:szCs w:val="24"/>
              </w:rPr>
              <w:t xml:space="preserve">Measurabl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ater Quality </w:t>
            </w:r>
            <w:r w:rsidRPr="00A954E5">
              <w:rPr>
                <w:rFonts w:ascii="Arial" w:hAnsi="Arial" w:cs="Arial"/>
                <w:b/>
                <w:sz w:val="24"/>
                <w:szCs w:val="24"/>
              </w:rPr>
              <w:t>Impacts</w:t>
            </w:r>
          </w:p>
          <w:p w14:paraId="353FE3CA" w14:textId="77777777" w:rsidR="004232C4" w:rsidRPr="00A954E5" w:rsidRDefault="00343FEA" w:rsidP="00EB71A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43FEA">
              <w:rPr>
                <w:rFonts w:ascii="Arial" w:hAnsi="Arial" w:cs="Arial"/>
                <w:bCs/>
                <w:sz w:val="24"/>
                <w:szCs w:val="24"/>
              </w:rPr>
              <w:t>Specific</w:t>
            </w:r>
            <w:r w:rsidRPr="004232C4">
              <w:rPr>
                <w:rFonts w:ascii="Arial" w:hAnsi="Arial" w:cs="Arial"/>
                <w:bCs/>
                <w:sz w:val="24"/>
                <w:szCs w:val="24"/>
              </w:rPr>
              <w:t xml:space="preserve"> BMPs, </w:t>
            </w:r>
            <w:r w:rsidR="00EB71A8" w:rsidRPr="004232C4">
              <w:rPr>
                <w:rFonts w:ascii="Arial" w:hAnsi="Arial" w:cs="Arial"/>
                <w:bCs/>
                <w:sz w:val="24"/>
                <w:szCs w:val="24"/>
              </w:rPr>
              <w:t>quantified pollutant</w:t>
            </w:r>
            <w:r w:rsidRPr="004232C4">
              <w:rPr>
                <w:rFonts w:ascii="Arial" w:hAnsi="Arial" w:cs="Arial"/>
                <w:bCs/>
                <w:sz w:val="24"/>
                <w:szCs w:val="24"/>
              </w:rPr>
              <w:t xml:space="preserve"> reductions, credible evaluation plan for success and sustainability.</w:t>
            </w:r>
          </w:p>
          <w:p w14:paraId="6F129EFC" w14:textId="77777777" w:rsidR="00343FEA" w:rsidRPr="00A954E5" w:rsidRDefault="00343FEA" w:rsidP="00EB7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86A2B40" w14:textId="77777777" w:rsidR="00343FEA" w:rsidRPr="00A954E5" w:rsidRDefault="00737DA3" w:rsidP="005A3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57" w:type="dxa"/>
          </w:tcPr>
          <w:p w14:paraId="5C09F9E9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C53A50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343FEA">
              <w:rPr>
                <w:rFonts w:ascii="Arial" w:hAnsi="Arial" w:cs="Arial"/>
                <w:sz w:val="24"/>
                <w:szCs w:val="24"/>
              </w:rPr>
              <w:t xml:space="preserve">#11 Impairment &amp; Pollution </w:t>
            </w:r>
            <w:proofErr w:type="gramStart"/>
            <w:r w:rsidR="00F81674" w:rsidRPr="00343FEA">
              <w:rPr>
                <w:rFonts w:ascii="Arial" w:hAnsi="Arial" w:cs="Arial"/>
                <w:sz w:val="24"/>
                <w:szCs w:val="24"/>
              </w:rPr>
              <w:t xml:space="preserve">Reductions, </w:t>
            </w:r>
            <w:r w:rsidR="00F81674">
              <w:rPr>
                <w:rFonts w:ascii="Arial" w:hAnsi="Arial" w:cs="Arial"/>
                <w:sz w:val="24"/>
                <w:szCs w:val="24"/>
              </w:rPr>
              <w:t>#</w:t>
            </w:r>
            <w:proofErr w:type="gramEnd"/>
            <w:r w:rsidRPr="00343FEA">
              <w:rPr>
                <w:rFonts w:ascii="Arial" w:hAnsi="Arial" w:cs="Arial"/>
                <w:sz w:val="24"/>
                <w:szCs w:val="24"/>
              </w:rPr>
              <w:t xml:space="preserve">19 </w:t>
            </w:r>
            <w:proofErr w:type="gramStart"/>
            <w:r w:rsidR="00EB71A8" w:rsidRPr="00343FEA">
              <w:rPr>
                <w:rFonts w:ascii="Arial" w:hAnsi="Arial" w:cs="Arial"/>
                <w:sz w:val="24"/>
                <w:szCs w:val="24"/>
              </w:rPr>
              <w:t xml:space="preserve">Outcomes, </w:t>
            </w:r>
            <w:r w:rsidR="00F81674">
              <w:rPr>
                <w:rFonts w:ascii="Arial" w:hAnsi="Arial" w:cs="Arial"/>
                <w:sz w:val="24"/>
                <w:szCs w:val="24"/>
              </w:rPr>
              <w:t>#</w:t>
            </w:r>
            <w:proofErr w:type="gramEnd"/>
            <w:r w:rsidRPr="00343FEA">
              <w:rPr>
                <w:rFonts w:ascii="Arial" w:hAnsi="Arial" w:cs="Arial"/>
                <w:sz w:val="24"/>
                <w:szCs w:val="24"/>
              </w:rPr>
              <w:t xml:space="preserve">22 Load </w:t>
            </w:r>
            <w:proofErr w:type="gramStart"/>
            <w:r w:rsidRPr="00343FEA">
              <w:rPr>
                <w:rFonts w:ascii="Arial" w:hAnsi="Arial" w:cs="Arial"/>
                <w:sz w:val="24"/>
                <w:szCs w:val="24"/>
              </w:rPr>
              <w:t>Reduction, #</w:t>
            </w:r>
            <w:proofErr w:type="gramEnd"/>
            <w:r w:rsidRPr="00343FEA">
              <w:rPr>
                <w:rFonts w:ascii="Arial" w:hAnsi="Arial" w:cs="Arial"/>
                <w:sz w:val="24"/>
                <w:szCs w:val="24"/>
              </w:rPr>
              <w:t>23 Evaluation</w:t>
            </w:r>
          </w:p>
        </w:tc>
      </w:tr>
      <w:tr w:rsidR="00343FEA" w:rsidRPr="00A954E5" w14:paraId="5555AF52" w14:textId="77777777" w:rsidTr="00A10A66">
        <w:tc>
          <w:tcPr>
            <w:tcW w:w="621" w:type="dxa"/>
          </w:tcPr>
          <w:p w14:paraId="05A9C809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\</w:t>
            </w:r>
            <w:r w:rsidRPr="00A954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14:paraId="5D6BAD40" w14:textId="77777777" w:rsidR="00343FEA" w:rsidRPr="00A954E5" w:rsidRDefault="00343FEA" w:rsidP="00D94910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b/>
                <w:sz w:val="24"/>
                <w:szCs w:val="24"/>
              </w:rPr>
              <w:t>Bigger Picture Benefits</w:t>
            </w:r>
            <w:r w:rsidRPr="00A954E5">
              <w:rPr>
                <w:rFonts w:ascii="Arial" w:hAnsi="Arial" w:cs="Arial"/>
                <w:sz w:val="24"/>
                <w:szCs w:val="24"/>
              </w:rPr>
              <w:t xml:space="preserve"> (Co-benefits)</w:t>
            </w:r>
          </w:p>
          <w:p w14:paraId="06E261FF" w14:textId="77777777" w:rsidR="00343FEA" w:rsidRPr="00EB71A8" w:rsidRDefault="00343FEA" w:rsidP="00EB71A8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43FEA">
              <w:rPr>
                <w:rFonts w:ascii="Arial" w:hAnsi="Arial" w:cs="Arial"/>
                <w:bCs/>
                <w:sz w:val="24"/>
                <w:szCs w:val="24"/>
              </w:rPr>
              <w:t>Tangible environmental, social, economic, and health benefits; community resilience; downstream impacts.</w:t>
            </w:r>
          </w:p>
        </w:tc>
        <w:tc>
          <w:tcPr>
            <w:tcW w:w="1323" w:type="dxa"/>
          </w:tcPr>
          <w:p w14:paraId="35D61CC6" w14:textId="77777777" w:rsidR="00343FEA" w:rsidRPr="00A954E5" w:rsidRDefault="00B90601" w:rsidP="00D94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14:paraId="721AA70D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38796BC" w14:textId="77777777" w:rsidR="004232C4" w:rsidRPr="004232C4" w:rsidRDefault="004232C4" w:rsidP="004232C4">
            <w:pPr>
              <w:rPr>
                <w:rFonts w:ascii="Arial" w:hAnsi="Arial" w:cs="Arial"/>
                <w:sz w:val="24"/>
                <w:szCs w:val="24"/>
              </w:rPr>
            </w:pPr>
            <w:r w:rsidRPr="004232C4">
              <w:rPr>
                <w:rFonts w:ascii="Arial" w:hAnsi="Arial" w:cs="Arial"/>
                <w:sz w:val="24"/>
                <w:szCs w:val="24"/>
              </w:rPr>
              <w:t>#21 Bigger Picture Benefits</w:t>
            </w:r>
          </w:p>
          <w:p w14:paraId="03AE6B44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FEA" w:rsidRPr="00A954E5" w14:paraId="2A7D73EE" w14:textId="77777777" w:rsidTr="00A10A66">
        <w:tc>
          <w:tcPr>
            <w:tcW w:w="621" w:type="dxa"/>
          </w:tcPr>
          <w:p w14:paraId="5333CFA7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97" w:type="dxa"/>
          </w:tcPr>
          <w:p w14:paraId="05B224F8" w14:textId="77777777" w:rsidR="00343FEA" w:rsidRPr="00A954E5" w:rsidRDefault="00343FEA" w:rsidP="007B4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54E5">
              <w:rPr>
                <w:rFonts w:ascii="Arial" w:hAnsi="Arial" w:cs="Arial"/>
                <w:b/>
                <w:sz w:val="24"/>
                <w:szCs w:val="24"/>
              </w:rPr>
              <w:t xml:space="preserve">Education and Outreach </w:t>
            </w:r>
          </w:p>
          <w:p w14:paraId="1E40F5C5" w14:textId="77777777" w:rsidR="00343FEA" w:rsidRPr="00EB71A8" w:rsidRDefault="00343FEA" w:rsidP="00EB71A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43FEA">
              <w:rPr>
                <w:rFonts w:ascii="Arial" w:hAnsi="Arial" w:cs="Arial"/>
                <w:bCs/>
                <w:sz w:val="24"/>
                <w:szCs w:val="24"/>
              </w:rPr>
              <w:t>Strategy</w:t>
            </w:r>
            <w:r w:rsidRPr="00343FEA">
              <w:rPr>
                <w:rFonts w:ascii="Arial" w:hAnsi="Arial" w:cs="Arial"/>
                <w:sz w:val="24"/>
                <w:szCs w:val="24"/>
              </w:rPr>
              <w:t xml:space="preserve"> for educating local communities; realistic and impactful outreach activities.</w:t>
            </w:r>
          </w:p>
        </w:tc>
        <w:tc>
          <w:tcPr>
            <w:tcW w:w="1323" w:type="dxa"/>
          </w:tcPr>
          <w:p w14:paraId="3D213878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14:paraId="3E802C62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6338ECE" w14:textId="77777777" w:rsidR="004232C4" w:rsidRPr="004232C4" w:rsidRDefault="004232C4" w:rsidP="004232C4">
            <w:pPr>
              <w:rPr>
                <w:rFonts w:ascii="Arial" w:hAnsi="Arial" w:cs="Arial"/>
                <w:sz w:val="24"/>
                <w:szCs w:val="24"/>
              </w:rPr>
            </w:pPr>
            <w:r w:rsidRPr="004232C4">
              <w:rPr>
                <w:rFonts w:ascii="Arial" w:hAnsi="Arial" w:cs="Arial"/>
                <w:sz w:val="24"/>
                <w:szCs w:val="24"/>
              </w:rPr>
              <w:t>#20 Education &amp; Outreach</w:t>
            </w:r>
          </w:p>
          <w:p w14:paraId="12FA618F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FEA" w:rsidRPr="00A954E5" w14:paraId="28C76A1B" w14:textId="77777777" w:rsidTr="00A10A66">
        <w:tc>
          <w:tcPr>
            <w:tcW w:w="621" w:type="dxa"/>
          </w:tcPr>
          <w:p w14:paraId="29D54828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97" w:type="dxa"/>
          </w:tcPr>
          <w:p w14:paraId="763DE013" w14:textId="77777777" w:rsidR="00343FEA" w:rsidRPr="00A954E5" w:rsidRDefault="00343FEA" w:rsidP="007B4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54E5">
              <w:rPr>
                <w:rFonts w:ascii="Arial" w:hAnsi="Arial" w:cs="Arial"/>
                <w:b/>
                <w:sz w:val="24"/>
                <w:szCs w:val="24"/>
              </w:rPr>
              <w:t xml:space="preserve">Project Readiness and Permanence </w:t>
            </w:r>
          </w:p>
          <w:p w14:paraId="3ECA25EC" w14:textId="77777777" w:rsidR="00343FEA" w:rsidRPr="00A954E5" w:rsidRDefault="00343FEA" w:rsidP="00EB71A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43FEA">
              <w:rPr>
                <w:rFonts w:ascii="Arial" w:hAnsi="Arial" w:cs="Arial"/>
                <w:bCs/>
                <w:sz w:val="24"/>
                <w:szCs w:val="24"/>
              </w:rPr>
              <w:t>Landowner</w:t>
            </w:r>
            <w:r w:rsidRPr="00343FEA">
              <w:rPr>
                <w:rFonts w:ascii="Arial" w:hAnsi="Arial" w:cs="Arial"/>
                <w:sz w:val="24"/>
                <w:szCs w:val="24"/>
              </w:rPr>
              <w:t xml:space="preserve"> commitments, permits identified, maintenance agreements/easements, preliminary designs read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6C1DB3A9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14:paraId="4A824DEF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3F4A744" w14:textId="77777777" w:rsidR="004232C4" w:rsidRPr="004232C4" w:rsidRDefault="004232C4" w:rsidP="004232C4">
            <w:pPr>
              <w:rPr>
                <w:rFonts w:ascii="Arial" w:hAnsi="Arial" w:cs="Arial"/>
                <w:sz w:val="24"/>
                <w:szCs w:val="24"/>
              </w:rPr>
            </w:pPr>
            <w:r w:rsidRPr="004232C4">
              <w:rPr>
                <w:rFonts w:ascii="Arial" w:hAnsi="Arial" w:cs="Arial"/>
                <w:sz w:val="24"/>
                <w:szCs w:val="24"/>
              </w:rPr>
              <w:t>#15 Readiness &amp; Permanence</w:t>
            </w:r>
          </w:p>
          <w:p w14:paraId="5BC17C38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FEA" w:rsidRPr="00A954E5" w14:paraId="38C38581" w14:textId="77777777" w:rsidTr="00A10A66">
        <w:tc>
          <w:tcPr>
            <w:tcW w:w="621" w:type="dxa"/>
          </w:tcPr>
          <w:p w14:paraId="053E47A8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97" w:type="dxa"/>
          </w:tcPr>
          <w:p w14:paraId="414FB433" w14:textId="77777777" w:rsidR="00343FEA" w:rsidRPr="00A954E5" w:rsidRDefault="00343FEA" w:rsidP="007B4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54E5">
              <w:rPr>
                <w:rFonts w:ascii="Arial" w:hAnsi="Arial" w:cs="Arial"/>
                <w:b/>
                <w:sz w:val="24"/>
                <w:szCs w:val="24"/>
              </w:rPr>
              <w:t>Tasks and Timelines</w:t>
            </w:r>
          </w:p>
          <w:p w14:paraId="29C0DCE6" w14:textId="77777777" w:rsidR="00343FEA" w:rsidRPr="00FD4A3E" w:rsidRDefault="00343FEA" w:rsidP="00EB71A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43FEA">
              <w:rPr>
                <w:rFonts w:ascii="Arial" w:hAnsi="Arial" w:cs="Arial"/>
                <w:sz w:val="24"/>
                <w:szCs w:val="24"/>
              </w:rPr>
              <w:t>Major tasks and timelines clearly defined; schedule realistic for completion by June 2030.</w:t>
            </w:r>
          </w:p>
        </w:tc>
        <w:tc>
          <w:tcPr>
            <w:tcW w:w="1323" w:type="dxa"/>
          </w:tcPr>
          <w:p w14:paraId="66E72B42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14:paraId="4D737CA9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28238A2" w14:textId="77777777" w:rsidR="00343FEA" w:rsidRPr="00A954E5" w:rsidRDefault="004232C4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4232C4">
              <w:rPr>
                <w:rFonts w:ascii="Arial" w:hAnsi="Arial" w:cs="Arial"/>
                <w:sz w:val="24"/>
                <w:szCs w:val="24"/>
              </w:rPr>
              <w:t>#17 Scope, #28 Milestone Schedule</w:t>
            </w:r>
          </w:p>
        </w:tc>
      </w:tr>
      <w:tr w:rsidR="00343FEA" w:rsidRPr="00A954E5" w14:paraId="3965833F" w14:textId="77777777" w:rsidTr="00A10A66">
        <w:tc>
          <w:tcPr>
            <w:tcW w:w="621" w:type="dxa"/>
          </w:tcPr>
          <w:p w14:paraId="3FE579DC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97" w:type="dxa"/>
          </w:tcPr>
          <w:p w14:paraId="6180B826" w14:textId="77777777" w:rsidR="00343FEA" w:rsidRPr="00A954E5" w:rsidRDefault="00343FEA" w:rsidP="007B4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54E5">
              <w:rPr>
                <w:rFonts w:ascii="Arial" w:hAnsi="Arial" w:cs="Arial"/>
                <w:b/>
                <w:sz w:val="24"/>
                <w:szCs w:val="24"/>
              </w:rPr>
              <w:t>Partnership and Capability</w:t>
            </w:r>
          </w:p>
          <w:p w14:paraId="222571BB" w14:textId="77777777" w:rsidR="00343FEA" w:rsidRPr="00A954E5" w:rsidRDefault="00343FEA" w:rsidP="00EB71A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43FEA">
              <w:rPr>
                <w:rFonts w:ascii="Arial" w:hAnsi="Arial" w:cs="Arial"/>
                <w:sz w:val="24"/>
                <w:szCs w:val="24"/>
              </w:rPr>
              <w:t>Partners identified with roles and contributions; applicant demonstrates technical and managerial capacity; evidence of past success</w:t>
            </w:r>
          </w:p>
        </w:tc>
        <w:tc>
          <w:tcPr>
            <w:tcW w:w="1323" w:type="dxa"/>
          </w:tcPr>
          <w:p w14:paraId="1188EA4E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57" w:type="dxa"/>
          </w:tcPr>
          <w:p w14:paraId="4C915DDE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FCAFBF0" w14:textId="77777777" w:rsidR="004232C4" w:rsidRPr="004232C4" w:rsidRDefault="004232C4" w:rsidP="004232C4">
            <w:pPr>
              <w:rPr>
                <w:rFonts w:ascii="Arial" w:hAnsi="Arial" w:cs="Arial"/>
                <w:sz w:val="24"/>
                <w:szCs w:val="24"/>
              </w:rPr>
            </w:pPr>
            <w:r w:rsidRPr="004232C4">
              <w:rPr>
                <w:rFonts w:ascii="Arial" w:hAnsi="Arial" w:cs="Arial"/>
                <w:sz w:val="24"/>
                <w:szCs w:val="24"/>
              </w:rPr>
              <w:t>#24 Partnership, #25 Qualifications</w:t>
            </w:r>
          </w:p>
          <w:p w14:paraId="293034C7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FEA" w:rsidRPr="00A954E5" w14:paraId="697DB94F" w14:textId="77777777" w:rsidTr="00A10A66">
        <w:tc>
          <w:tcPr>
            <w:tcW w:w="621" w:type="dxa"/>
          </w:tcPr>
          <w:p w14:paraId="0668D045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97" w:type="dxa"/>
          </w:tcPr>
          <w:p w14:paraId="7E0AAC5F" w14:textId="77777777" w:rsidR="00343FEA" w:rsidRPr="00A954E5" w:rsidRDefault="00343FEA" w:rsidP="007B48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54E5"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7A83B963" w14:textId="77777777" w:rsidR="00343FEA" w:rsidRPr="00A954E5" w:rsidRDefault="00343FEA" w:rsidP="00F91D4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43FEA">
              <w:rPr>
                <w:rFonts w:ascii="Arial" w:hAnsi="Arial" w:cs="Arial"/>
                <w:sz w:val="24"/>
                <w:szCs w:val="24"/>
              </w:rPr>
              <w:t>40% non-federal match secured; costs reasonable and balanced; budget aligns with scope and anticipated results.</w:t>
            </w:r>
          </w:p>
        </w:tc>
        <w:tc>
          <w:tcPr>
            <w:tcW w:w="1323" w:type="dxa"/>
          </w:tcPr>
          <w:p w14:paraId="2A6BF4FD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A954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14:paraId="0AA268A7" w14:textId="77777777" w:rsidR="00343FEA" w:rsidRPr="00A954E5" w:rsidRDefault="00343FEA" w:rsidP="007B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39580DF" w14:textId="77777777" w:rsidR="00343FEA" w:rsidRPr="00A954E5" w:rsidRDefault="004232C4" w:rsidP="007B480A">
            <w:pPr>
              <w:rPr>
                <w:rFonts w:ascii="Arial" w:hAnsi="Arial" w:cs="Arial"/>
                <w:sz w:val="24"/>
                <w:szCs w:val="24"/>
              </w:rPr>
            </w:pPr>
            <w:r w:rsidRPr="004232C4">
              <w:rPr>
                <w:rFonts w:ascii="Arial" w:hAnsi="Arial" w:cs="Arial"/>
                <w:sz w:val="24"/>
                <w:szCs w:val="24"/>
              </w:rPr>
              <w:t xml:space="preserve">#29 Funding </w:t>
            </w:r>
            <w:r w:rsidR="00EB71A8" w:rsidRPr="004232C4">
              <w:rPr>
                <w:rFonts w:ascii="Arial" w:hAnsi="Arial" w:cs="Arial"/>
                <w:sz w:val="24"/>
                <w:szCs w:val="24"/>
              </w:rPr>
              <w:t xml:space="preserve">Requested, </w:t>
            </w:r>
            <w:r w:rsidRPr="004232C4">
              <w:rPr>
                <w:rFonts w:ascii="Arial" w:hAnsi="Arial" w:cs="Arial"/>
                <w:sz w:val="24"/>
                <w:szCs w:val="24"/>
              </w:rPr>
              <w:t xml:space="preserve">30 Budget </w:t>
            </w:r>
            <w:r w:rsidR="00EB71A8" w:rsidRPr="004232C4">
              <w:rPr>
                <w:rFonts w:ascii="Arial" w:hAnsi="Arial" w:cs="Arial"/>
                <w:sz w:val="24"/>
                <w:szCs w:val="24"/>
              </w:rPr>
              <w:t xml:space="preserve">Summary, </w:t>
            </w:r>
            <w:r w:rsidRPr="004232C4">
              <w:rPr>
                <w:rFonts w:ascii="Arial" w:hAnsi="Arial" w:cs="Arial"/>
                <w:sz w:val="24"/>
                <w:szCs w:val="24"/>
              </w:rPr>
              <w:t>31 Match Summary</w:t>
            </w:r>
          </w:p>
        </w:tc>
      </w:tr>
    </w:tbl>
    <w:p w14:paraId="173B04C9" w14:textId="77777777" w:rsidR="00765FC1" w:rsidRPr="00A954E5" w:rsidRDefault="00765FC1" w:rsidP="00717645">
      <w:pPr>
        <w:rPr>
          <w:rFonts w:ascii="Arial" w:hAnsi="Arial" w:cs="Arial"/>
          <w:i/>
          <w:sz w:val="24"/>
          <w:szCs w:val="24"/>
        </w:rPr>
      </w:pPr>
    </w:p>
    <w:p w14:paraId="4E335AE0" w14:textId="77777777" w:rsidR="00765FC1" w:rsidRPr="00A954E5" w:rsidRDefault="00765FC1" w:rsidP="00717645">
      <w:pPr>
        <w:rPr>
          <w:rFonts w:ascii="Arial" w:hAnsi="Arial" w:cs="Arial"/>
          <w:i/>
          <w:sz w:val="24"/>
          <w:szCs w:val="24"/>
        </w:rPr>
      </w:pPr>
    </w:p>
    <w:p w14:paraId="233224A2" w14:textId="77777777" w:rsidR="00F632CF" w:rsidRPr="00A954E5" w:rsidRDefault="00F632CF" w:rsidP="00B559E7">
      <w:pPr>
        <w:rPr>
          <w:rFonts w:ascii="Arial" w:hAnsi="Arial" w:cs="Arial"/>
          <w:b/>
          <w:sz w:val="24"/>
          <w:szCs w:val="24"/>
        </w:rPr>
      </w:pPr>
    </w:p>
    <w:sectPr w:rsidR="00F632CF" w:rsidRPr="00A954E5" w:rsidSect="00AB1CFD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44BCC" w14:textId="77777777" w:rsidR="00626A2B" w:rsidRDefault="00626A2B" w:rsidP="00244770">
      <w:r>
        <w:separator/>
      </w:r>
    </w:p>
  </w:endnote>
  <w:endnote w:type="continuationSeparator" w:id="0">
    <w:p w14:paraId="1E9B7D7B" w14:textId="77777777" w:rsidR="00626A2B" w:rsidRDefault="00626A2B" w:rsidP="0024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0B3B" w14:textId="77777777" w:rsidR="00626A2B" w:rsidRDefault="00626A2B" w:rsidP="00244770">
      <w:r>
        <w:separator/>
      </w:r>
    </w:p>
  </w:footnote>
  <w:footnote w:type="continuationSeparator" w:id="0">
    <w:p w14:paraId="00929336" w14:textId="77777777" w:rsidR="00626A2B" w:rsidRDefault="00626A2B" w:rsidP="0024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32888"/>
    <w:multiLevelType w:val="hybridMultilevel"/>
    <w:tmpl w:val="91BA1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205"/>
    <w:multiLevelType w:val="hybridMultilevel"/>
    <w:tmpl w:val="8F60C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E92"/>
    <w:multiLevelType w:val="hybridMultilevel"/>
    <w:tmpl w:val="FFA29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B1A"/>
    <w:multiLevelType w:val="hybridMultilevel"/>
    <w:tmpl w:val="9D822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152"/>
    <w:multiLevelType w:val="hybridMultilevel"/>
    <w:tmpl w:val="D70A5910"/>
    <w:lvl w:ilvl="0" w:tplc="4650DD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7AC"/>
    <w:multiLevelType w:val="hybridMultilevel"/>
    <w:tmpl w:val="8C24A3E8"/>
    <w:lvl w:ilvl="0" w:tplc="A4D85DA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B5E"/>
    <w:multiLevelType w:val="hybridMultilevel"/>
    <w:tmpl w:val="7B168774"/>
    <w:lvl w:ilvl="0" w:tplc="DA06A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5276"/>
    <w:multiLevelType w:val="hybridMultilevel"/>
    <w:tmpl w:val="4EE28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6A91"/>
    <w:multiLevelType w:val="hybridMultilevel"/>
    <w:tmpl w:val="9FB67D8E"/>
    <w:lvl w:ilvl="0" w:tplc="23C20A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7499"/>
    <w:multiLevelType w:val="hybridMultilevel"/>
    <w:tmpl w:val="51661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24FB"/>
    <w:multiLevelType w:val="hybridMultilevel"/>
    <w:tmpl w:val="F71A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2FD2FD2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5D61"/>
    <w:multiLevelType w:val="hybridMultilevel"/>
    <w:tmpl w:val="8C24A3E8"/>
    <w:lvl w:ilvl="0" w:tplc="A4D85DA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2B46"/>
    <w:multiLevelType w:val="hybridMultilevel"/>
    <w:tmpl w:val="29A4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31CFA"/>
    <w:multiLevelType w:val="hybridMultilevel"/>
    <w:tmpl w:val="EAFEA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1DF4"/>
    <w:multiLevelType w:val="hybridMultilevel"/>
    <w:tmpl w:val="1A324422"/>
    <w:lvl w:ilvl="0" w:tplc="E56E6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E67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E56E67F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3E3A96"/>
    <w:multiLevelType w:val="hybridMultilevel"/>
    <w:tmpl w:val="42C2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60C8C"/>
    <w:multiLevelType w:val="hybridMultilevel"/>
    <w:tmpl w:val="81D4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F43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E6CD1"/>
    <w:multiLevelType w:val="hybridMultilevel"/>
    <w:tmpl w:val="40148A12"/>
    <w:lvl w:ilvl="0" w:tplc="E56E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17809"/>
    <w:multiLevelType w:val="hybridMultilevel"/>
    <w:tmpl w:val="C0A4CB9A"/>
    <w:lvl w:ilvl="0" w:tplc="4650DD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8CA89B7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0484"/>
    <w:multiLevelType w:val="hybridMultilevel"/>
    <w:tmpl w:val="D70A5910"/>
    <w:lvl w:ilvl="0" w:tplc="4650DD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228A"/>
    <w:multiLevelType w:val="hybridMultilevel"/>
    <w:tmpl w:val="8D06A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41A8D"/>
    <w:multiLevelType w:val="hybridMultilevel"/>
    <w:tmpl w:val="93629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270B4"/>
    <w:multiLevelType w:val="hybridMultilevel"/>
    <w:tmpl w:val="F12A94F0"/>
    <w:lvl w:ilvl="0" w:tplc="E56E6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877213">
    <w:abstractNumId w:val="23"/>
  </w:num>
  <w:num w:numId="2" w16cid:durableId="1330058179">
    <w:abstractNumId w:val="15"/>
  </w:num>
  <w:num w:numId="3" w16cid:durableId="13631719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09523622">
    <w:abstractNumId w:val="8"/>
  </w:num>
  <w:num w:numId="5" w16cid:durableId="164175420">
    <w:abstractNumId w:val="19"/>
  </w:num>
  <w:num w:numId="6" w16cid:durableId="707992408">
    <w:abstractNumId w:val="11"/>
  </w:num>
  <w:num w:numId="7" w16cid:durableId="1068844094">
    <w:abstractNumId w:val="18"/>
  </w:num>
  <w:num w:numId="8" w16cid:durableId="979726348">
    <w:abstractNumId w:val="17"/>
  </w:num>
  <w:num w:numId="9" w16cid:durableId="1339849072">
    <w:abstractNumId w:val="13"/>
  </w:num>
  <w:num w:numId="10" w16cid:durableId="508714441">
    <w:abstractNumId w:val="5"/>
  </w:num>
  <w:num w:numId="11" w16cid:durableId="843978831">
    <w:abstractNumId w:val="20"/>
  </w:num>
  <w:num w:numId="12" w16cid:durableId="977995246">
    <w:abstractNumId w:val="7"/>
  </w:num>
  <w:num w:numId="13" w16cid:durableId="798839676">
    <w:abstractNumId w:val="22"/>
  </w:num>
  <w:num w:numId="14" w16cid:durableId="359016002">
    <w:abstractNumId w:val="10"/>
  </w:num>
  <w:num w:numId="15" w16cid:durableId="1676422052">
    <w:abstractNumId w:val="3"/>
  </w:num>
  <w:num w:numId="16" w16cid:durableId="1937059095">
    <w:abstractNumId w:val="21"/>
  </w:num>
  <w:num w:numId="17" w16cid:durableId="185608578">
    <w:abstractNumId w:val="1"/>
  </w:num>
  <w:num w:numId="18" w16cid:durableId="241961009">
    <w:abstractNumId w:val="16"/>
  </w:num>
  <w:num w:numId="19" w16cid:durableId="2144804517">
    <w:abstractNumId w:val="4"/>
  </w:num>
  <w:num w:numId="20" w16cid:durableId="1209562855">
    <w:abstractNumId w:val="14"/>
  </w:num>
  <w:num w:numId="21" w16cid:durableId="1610434752">
    <w:abstractNumId w:val="6"/>
  </w:num>
  <w:num w:numId="22" w16cid:durableId="738282892">
    <w:abstractNumId w:val="9"/>
  </w:num>
  <w:num w:numId="23" w16cid:durableId="1274748356">
    <w:abstractNumId w:val="12"/>
  </w:num>
  <w:num w:numId="24" w16cid:durableId="56525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F852DF8-BAE0-4D69-95DE-A12C4C487FBD}"/>
    <w:docVar w:name="dgnword-eventsink" w:val="436577032"/>
  </w:docVars>
  <w:rsids>
    <w:rsidRoot w:val="007769FD"/>
    <w:rsid w:val="00000C5D"/>
    <w:rsid w:val="00025C15"/>
    <w:rsid w:val="0002741B"/>
    <w:rsid w:val="00035973"/>
    <w:rsid w:val="00037BA8"/>
    <w:rsid w:val="00037EFE"/>
    <w:rsid w:val="0004782F"/>
    <w:rsid w:val="00052B39"/>
    <w:rsid w:val="00056F8E"/>
    <w:rsid w:val="0005768D"/>
    <w:rsid w:val="00064F47"/>
    <w:rsid w:val="0007758E"/>
    <w:rsid w:val="000817DC"/>
    <w:rsid w:val="000879F8"/>
    <w:rsid w:val="00095C21"/>
    <w:rsid w:val="00097CC7"/>
    <w:rsid w:val="000A66C8"/>
    <w:rsid w:val="000A7615"/>
    <w:rsid w:val="000A7E0A"/>
    <w:rsid w:val="000B2D8E"/>
    <w:rsid w:val="000B4846"/>
    <w:rsid w:val="000C0C7F"/>
    <w:rsid w:val="000C1A99"/>
    <w:rsid w:val="000C4B84"/>
    <w:rsid w:val="000C767F"/>
    <w:rsid w:val="000D2F04"/>
    <w:rsid w:val="000D4A05"/>
    <w:rsid w:val="000D57BF"/>
    <w:rsid w:val="000D6A63"/>
    <w:rsid w:val="000E4AA6"/>
    <w:rsid w:val="000F36F3"/>
    <w:rsid w:val="000F453E"/>
    <w:rsid w:val="00101188"/>
    <w:rsid w:val="00105CD6"/>
    <w:rsid w:val="00117105"/>
    <w:rsid w:val="001172C2"/>
    <w:rsid w:val="00127689"/>
    <w:rsid w:val="0013278C"/>
    <w:rsid w:val="00136205"/>
    <w:rsid w:val="00142500"/>
    <w:rsid w:val="00146AE9"/>
    <w:rsid w:val="00147FAE"/>
    <w:rsid w:val="00154DA6"/>
    <w:rsid w:val="00157E20"/>
    <w:rsid w:val="00172117"/>
    <w:rsid w:val="001764EB"/>
    <w:rsid w:val="0017687C"/>
    <w:rsid w:val="00186C43"/>
    <w:rsid w:val="00186F15"/>
    <w:rsid w:val="00187FC5"/>
    <w:rsid w:val="00197075"/>
    <w:rsid w:val="001A3D1D"/>
    <w:rsid w:val="001A73B1"/>
    <w:rsid w:val="001A73B3"/>
    <w:rsid w:val="001B088B"/>
    <w:rsid w:val="001B0CCD"/>
    <w:rsid w:val="001B2E70"/>
    <w:rsid w:val="001B5950"/>
    <w:rsid w:val="001C11AB"/>
    <w:rsid w:val="001C41DB"/>
    <w:rsid w:val="001C74EB"/>
    <w:rsid w:val="001D31AE"/>
    <w:rsid w:val="001F227B"/>
    <w:rsid w:val="001F39E8"/>
    <w:rsid w:val="001F5C1F"/>
    <w:rsid w:val="00201784"/>
    <w:rsid w:val="002026C5"/>
    <w:rsid w:val="002030C1"/>
    <w:rsid w:val="002038E1"/>
    <w:rsid w:val="0020751C"/>
    <w:rsid w:val="00220193"/>
    <w:rsid w:val="0022078D"/>
    <w:rsid w:val="002234F5"/>
    <w:rsid w:val="00225EAF"/>
    <w:rsid w:val="00230D56"/>
    <w:rsid w:val="002366DF"/>
    <w:rsid w:val="0023701D"/>
    <w:rsid w:val="00244770"/>
    <w:rsid w:val="00251B0B"/>
    <w:rsid w:val="00254FE3"/>
    <w:rsid w:val="00257058"/>
    <w:rsid w:val="00257BFC"/>
    <w:rsid w:val="00262363"/>
    <w:rsid w:val="0027057E"/>
    <w:rsid w:val="00275739"/>
    <w:rsid w:val="002776D9"/>
    <w:rsid w:val="00280B4D"/>
    <w:rsid w:val="00281E42"/>
    <w:rsid w:val="00293969"/>
    <w:rsid w:val="00295D01"/>
    <w:rsid w:val="00296B27"/>
    <w:rsid w:val="00297D91"/>
    <w:rsid w:val="002A291E"/>
    <w:rsid w:val="002A29FA"/>
    <w:rsid w:val="002A51F8"/>
    <w:rsid w:val="002A54AE"/>
    <w:rsid w:val="002B50F5"/>
    <w:rsid w:val="002C1C8A"/>
    <w:rsid w:val="002C2D44"/>
    <w:rsid w:val="002C6D65"/>
    <w:rsid w:val="002C73A1"/>
    <w:rsid w:val="002D2643"/>
    <w:rsid w:val="002D2C42"/>
    <w:rsid w:val="002D76FA"/>
    <w:rsid w:val="002E7B21"/>
    <w:rsid w:val="002F0CF8"/>
    <w:rsid w:val="002F5C10"/>
    <w:rsid w:val="0030573E"/>
    <w:rsid w:val="00305CBD"/>
    <w:rsid w:val="00311366"/>
    <w:rsid w:val="00313D05"/>
    <w:rsid w:val="00314721"/>
    <w:rsid w:val="003252FA"/>
    <w:rsid w:val="00337662"/>
    <w:rsid w:val="00342511"/>
    <w:rsid w:val="00342B50"/>
    <w:rsid w:val="00343FEA"/>
    <w:rsid w:val="00347F34"/>
    <w:rsid w:val="00350E5E"/>
    <w:rsid w:val="00351D98"/>
    <w:rsid w:val="00354A67"/>
    <w:rsid w:val="003561AB"/>
    <w:rsid w:val="003579E7"/>
    <w:rsid w:val="00357D73"/>
    <w:rsid w:val="003640D8"/>
    <w:rsid w:val="00365700"/>
    <w:rsid w:val="00372860"/>
    <w:rsid w:val="003779A6"/>
    <w:rsid w:val="00380D55"/>
    <w:rsid w:val="00381C71"/>
    <w:rsid w:val="003826FA"/>
    <w:rsid w:val="00386BE1"/>
    <w:rsid w:val="0038722D"/>
    <w:rsid w:val="00387282"/>
    <w:rsid w:val="00391326"/>
    <w:rsid w:val="00392B3A"/>
    <w:rsid w:val="003A5181"/>
    <w:rsid w:val="003A60DD"/>
    <w:rsid w:val="003B264F"/>
    <w:rsid w:val="003B3D11"/>
    <w:rsid w:val="003B48E1"/>
    <w:rsid w:val="003B6F16"/>
    <w:rsid w:val="003C068E"/>
    <w:rsid w:val="003C332F"/>
    <w:rsid w:val="003D31AF"/>
    <w:rsid w:val="003D36EE"/>
    <w:rsid w:val="003D6FED"/>
    <w:rsid w:val="003E6E17"/>
    <w:rsid w:val="003E7280"/>
    <w:rsid w:val="003F2BDD"/>
    <w:rsid w:val="003F4513"/>
    <w:rsid w:val="004013C0"/>
    <w:rsid w:val="00412D26"/>
    <w:rsid w:val="004160D9"/>
    <w:rsid w:val="004232C4"/>
    <w:rsid w:val="00426B0E"/>
    <w:rsid w:val="00430E1A"/>
    <w:rsid w:val="00437839"/>
    <w:rsid w:val="00440477"/>
    <w:rsid w:val="00440ACB"/>
    <w:rsid w:val="004449F4"/>
    <w:rsid w:val="00444FD2"/>
    <w:rsid w:val="00445DCD"/>
    <w:rsid w:val="00456629"/>
    <w:rsid w:val="00464F16"/>
    <w:rsid w:val="0047005C"/>
    <w:rsid w:val="00471FFA"/>
    <w:rsid w:val="00476F0D"/>
    <w:rsid w:val="00480C1B"/>
    <w:rsid w:val="00485626"/>
    <w:rsid w:val="004877DA"/>
    <w:rsid w:val="00487874"/>
    <w:rsid w:val="004952B3"/>
    <w:rsid w:val="00496970"/>
    <w:rsid w:val="004A5544"/>
    <w:rsid w:val="004B479C"/>
    <w:rsid w:val="004C3889"/>
    <w:rsid w:val="004C45E1"/>
    <w:rsid w:val="004D032B"/>
    <w:rsid w:val="004D1426"/>
    <w:rsid w:val="004D5739"/>
    <w:rsid w:val="004E5676"/>
    <w:rsid w:val="004E781D"/>
    <w:rsid w:val="004F074A"/>
    <w:rsid w:val="004F32A4"/>
    <w:rsid w:val="004F3EAC"/>
    <w:rsid w:val="004F64E9"/>
    <w:rsid w:val="005056A0"/>
    <w:rsid w:val="005108C2"/>
    <w:rsid w:val="00512671"/>
    <w:rsid w:val="00517897"/>
    <w:rsid w:val="00520689"/>
    <w:rsid w:val="005265DB"/>
    <w:rsid w:val="00533A46"/>
    <w:rsid w:val="00537674"/>
    <w:rsid w:val="00542828"/>
    <w:rsid w:val="005449F0"/>
    <w:rsid w:val="00560D18"/>
    <w:rsid w:val="005645DD"/>
    <w:rsid w:val="00575D3C"/>
    <w:rsid w:val="00580C11"/>
    <w:rsid w:val="00581265"/>
    <w:rsid w:val="005832D6"/>
    <w:rsid w:val="005870BF"/>
    <w:rsid w:val="0059731A"/>
    <w:rsid w:val="005A06F9"/>
    <w:rsid w:val="005A12DC"/>
    <w:rsid w:val="005A32E3"/>
    <w:rsid w:val="005A3B4E"/>
    <w:rsid w:val="005A78EA"/>
    <w:rsid w:val="005A7F4F"/>
    <w:rsid w:val="005B088B"/>
    <w:rsid w:val="005B5112"/>
    <w:rsid w:val="005C37A4"/>
    <w:rsid w:val="005C3AF2"/>
    <w:rsid w:val="005C78FB"/>
    <w:rsid w:val="005E253E"/>
    <w:rsid w:val="005E3056"/>
    <w:rsid w:val="005E434B"/>
    <w:rsid w:val="005E71D8"/>
    <w:rsid w:val="006045D6"/>
    <w:rsid w:val="00606D3A"/>
    <w:rsid w:val="00617AB0"/>
    <w:rsid w:val="00626A2B"/>
    <w:rsid w:val="006272B5"/>
    <w:rsid w:val="00633C2D"/>
    <w:rsid w:val="00636C92"/>
    <w:rsid w:val="00637743"/>
    <w:rsid w:val="00637D06"/>
    <w:rsid w:val="00647EB8"/>
    <w:rsid w:val="00653A43"/>
    <w:rsid w:val="00670B02"/>
    <w:rsid w:val="00671023"/>
    <w:rsid w:val="0068744F"/>
    <w:rsid w:val="00691721"/>
    <w:rsid w:val="006935E9"/>
    <w:rsid w:val="00696032"/>
    <w:rsid w:val="00696538"/>
    <w:rsid w:val="006A2D60"/>
    <w:rsid w:val="006A3A5A"/>
    <w:rsid w:val="006A502B"/>
    <w:rsid w:val="006A76F3"/>
    <w:rsid w:val="006B2B2F"/>
    <w:rsid w:val="006B39A4"/>
    <w:rsid w:val="006C1F07"/>
    <w:rsid w:val="006C30D6"/>
    <w:rsid w:val="006C5490"/>
    <w:rsid w:val="006C57A9"/>
    <w:rsid w:val="006D4390"/>
    <w:rsid w:val="006D649B"/>
    <w:rsid w:val="006D71BB"/>
    <w:rsid w:val="006D72E0"/>
    <w:rsid w:val="006E1F0F"/>
    <w:rsid w:val="006E3B98"/>
    <w:rsid w:val="006E4AC5"/>
    <w:rsid w:val="006F2321"/>
    <w:rsid w:val="006F255E"/>
    <w:rsid w:val="00703D93"/>
    <w:rsid w:val="00712C8F"/>
    <w:rsid w:val="007130C7"/>
    <w:rsid w:val="00714F3D"/>
    <w:rsid w:val="00717645"/>
    <w:rsid w:val="007270FC"/>
    <w:rsid w:val="00734AC9"/>
    <w:rsid w:val="00736253"/>
    <w:rsid w:val="00737DA3"/>
    <w:rsid w:val="0074066B"/>
    <w:rsid w:val="007428A6"/>
    <w:rsid w:val="00745B34"/>
    <w:rsid w:val="00752630"/>
    <w:rsid w:val="0075270A"/>
    <w:rsid w:val="00752A94"/>
    <w:rsid w:val="007542F8"/>
    <w:rsid w:val="00754FA3"/>
    <w:rsid w:val="00765FC1"/>
    <w:rsid w:val="00770340"/>
    <w:rsid w:val="00771B8C"/>
    <w:rsid w:val="00775311"/>
    <w:rsid w:val="007769FD"/>
    <w:rsid w:val="00781FC4"/>
    <w:rsid w:val="00785086"/>
    <w:rsid w:val="00785DD0"/>
    <w:rsid w:val="00786F34"/>
    <w:rsid w:val="0079520A"/>
    <w:rsid w:val="0079697E"/>
    <w:rsid w:val="007A0876"/>
    <w:rsid w:val="007A2E86"/>
    <w:rsid w:val="007A4E58"/>
    <w:rsid w:val="007A671C"/>
    <w:rsid w:val="007B14BB"/>
    <w:rsid w:val="007B1970"/>
    <w:rsid w:val="007B3BF0"/>
    <w:rsid w:val="007B480A"/>
    <w:rsid w:val="007C0760"/>
    <w:rsid w:val="007C3181"/>
    <w:rsid w:val="007C43A3"/>
    <w:rsid w:val="007C45E6"/>
    <w:rsid w:val="007C6C17"/>
    <w:rsid w:val="007D1F7A"/>
    <w:rsid w:val="007D7257"/>
    <w:rsid w:val="007E2517"/>
    <w:rsid w:val="007F0549"/>
    <w:rsid w:val="00801BA0"/>
    <w:rsid w:val="00806030"/>
    <w:rsid w:val="008278CA"/>
    <w:rsid w:val="00831DF2"/>
    <w:rsid w:val="008342E2"/>
    <w:rsid w:val="008367CA"/>
    <w:rsid w:val="00845376"/>
    <w:rsid w:val="008521E2"/>
    <w:rsid w:val="00861B6D"/>
    <w:rsid w:val="00863318"/>
    <w:rsid w:val="008634BB"/>
    <w:rsid w:val="00864F03"/>
    <w:rsid w:val="008660A1"/>
    <w:rsid w:val="0087034F"/>
    <w:rsid w:val="00871FDA"/>
    <w:rsid w:val="00880274"/>
    <w:rsid w:val="00881AAA"/>
    <w:rsid w:val="008831D6"/>
    <w:rsid w:val="00892D2C"/>
    <w:rsid w:val="008956B8"/>
    <w:rsid w:val="00896538"/>
    <w:rsid w:val="008970D3"/>
    <w:rsid w:val="008A2D57"/>
    <w:rsid w:val="008B3D41"/>
    <w:rsid w:val="008C51E3"/>
    <w:rsid w:val="008D499C"/>
    <w:rsid w:val="008E5CF2"/>
    <w:rsid w:val="008F4771"/>
    <w:rsid w:val="009133FB"/>
    <w:rsid w:val="00933489"/>
    <w:rsid w:val="00937608"/>
    <w:rsid w:val="00937E5E"/>
    <w:rsid w:val="0094164E"/>
    <w:rsid w:val="00943CA9"/>
    <w:rsid w:val="00944217"/>
    <w:rsid w:val="009447C9"/>
    <w:rsid w:val="00951EB6"/>
    <w:rsid w:val="00954355"/>
    <w:rsid w:val="00957971"/>
    <w:rsid w:val="009619F2"/>
    <w:rsid w:val="0096601D"/>
    <w:rsid w:val="009678BE"/>
    <w:rsid w:val="00970416"/>
    <w:rsid w:val="00973633"/>
    <w:rsid w:val="00993BEC"/>
    <w:rsid w:val="00995831"/>
    <w:rsid w:val="00995ECC"/>
    <w:rsid w:val="00996D1D"/>
    <w:rsid w:val="009A2D45"/>
    <w:rsid w:val="009B40CC"/>
    <w:rsid w:val="009C078A"/>
    <w:rsid w:val="009C2D56"/>
    <w:rsid w:val="009C5D1C"/>
    <w:rsid w:val="009C5E85"/>
    <w:rsid w:val="009D0B2C"/>
    <w:rsid w:val="009D15CC"/>
    <w:rsid w:val="009D33B1"/>
    <w:rsid w:val="009D4A54"/>
    <w:rsid w:val="009D726E"/>
    <w:rsid w:val="009E1631"/>
    <w:rsid w:val="009E235F"/>
    <w:rsid w:val="009E6E4E"/>
    <w:rsid w:val="009F4116"/>
    <w:rsid w:val="009F4331"/>
    <w:rsid w:val="009F7297"/>
    <w:rsid w:val="00A003DC"/>
    <w:rsid w:val="00A05DD8"/>
    <w:rsid w:val="00A10A66"/>
    <w:rsid w:val="00A138D5"/>
    <w:rsid w:val="00A163F4"/>
    <w:rsid w:val="00A1792B"/>
    <w:rsid w:val="00A215FC"/>
    <w:rsid w:val="00A21911"/>
    <w:rsid w:val="00A23B36"/>
    <w:rsid w:val="00A23F24"/>
    <w:rsid w:val="00A27C0C"/>
    <w:rsid w:val="00A32ECA"/>
    <w:rsid w:val="00A33370"/>
    <w:rsid w:val="00A3454A"/>
    <w:rsid w:val="00A45172"/>
    <w:rsid w:val="00A4766C"/>
    <w:rsid w:val="00A655EF"/>
    <w:rsid w:val="00A676C8"/>
    <w:rsid w:val="00A67751"/>
    <w:rsid w:val="00A85006"/>
    <w:rsid w:val="00A86359"/>
    <w:rsid w:val="00A87630"/>
    <w:rsid w:val="00A87BC6"/>
    <w:rsid w:val="00A90110"/>
    <w:rsid w:val="00A943CB"/>
    <w:rsid w:val="00A954E5"/>
    <w:rsid w:val="00A96BD9"/>
    <w:rsid w:val="00AA006E"/>
    <w:rsid w:val="00AA2B9A"/>
    <w:rsid w:val="00AA2D97"/>
    <w:rsid w:val="00AB1CFD"/>
    <w:rsid w:val="00AB54C6"/>
    <w:rsid w:val="00AB55EE"/>
    <w:rsid w:val="00AC3199"/>
    <w:rsid w:val="00AC4365"/>
    <w:rsid w:val="00AD1E95"/>
    <w:rsid w:val="00AD48A9"/>
    <w:rsid w:val="00AD48FF"/>
    <w:rsid w:val="00AD5623"/>
    <w:rsid w:val="00AD66B8"/>
    <w:rsid w:val="00AE0CE2"/>
    <w:rsid w:val="00AF4331"/>
    <w:rsid w:val="00B04C68"/>
    <w:rsid w:val="00B144C6"/>
    <w:rsid w:val="00B24DE6"/>
    <w:rsid w:val="00B30A4C"/>
    <w:rsid w:val="00B32D10"/>
    <w:rsid w:val="00B43B78"/>
    <w:rsid w:val="00B46555"/>
    <w:rsid w:val="00B50333"/>
    <w:rsid w:val="00B5044E"/>
    <w:rsid w:val="00B53D7D"/>
    <w:rsid w:val="00B53E6A"/>
    <w:rsid w:val="00B55502"/>
    <w:rsid w:val="00B559E7"/>
    <w:rsid w:val="00B55CDE"/>
    <w:rsid w:val="00B62574"/>
    <w:rsid w:val="00B64B39"/>
    <w:rsid w:val="00B739D2"/>
    <w:rsid w:val="00B76A89"/>
    <w:rsid w:val="00B87976"/>
    <w:rsid w:val="00B87F7C"/>
    <w:rsid w:val="00B90601"/>
    <w:rsid w:val="00B91943"/>
    <w:rsid w:val="00B92CC9"/>
    <w:rsid w:val="00BA7FCD"/>
    <w:rsid w:val="00BB09AC"/>
    <w:rsid w:val="00BB09D3"/>
    <w:rsid w:val="00BB4274"/>
    <w:rsid w:val="00BB4F4B"/>
    <w:rsid w:val="00BD2C79"/>
    <w:rsid w:val="00BD785E"/>
    <w:rsid w:val="00BE1CC6"/>
    <w:rsid w:val="00C13AE9"/>
    <w:rsid w:val="00C13CDE"/>
    <w:rsid w:val="00C1578F"/>
    <w:rsid w:val="00C15D67"/>
    <w:rsid w:val="00C21A5D"/>
    <w:rsid w:val="00C225D9"/>
    <w:rsid w:val="00C27744"/>
    <w:rsid w:val="00C35BB2"/>
    <w:rsid w:val="00C362F9"/>
    <w:rsid w:val="00C37AE1"/>
    <w:rsid w:val="00C41658"/>
    <w:rsid w:val="00C41932"/>
    <w:rsid w:val="00C4226E"/>
    <w:rsid w:val="00C45769"/>
    <w:rsid w:val="00C465A0"/>
    <w:rsid w:val="00C63067"/>
    <w:rsid w:val="00C76763"/>
    <w:rsid w:val="00C83A71"/>
    <w:rsid w:val="00C86F8E"/>
    <w:rsid w:val="00CB1A52"/>
    <w:rsid w:val="00CB3114"/>
    <w:rsid w:val="00CB7232"/>
    <w:rsid w:val="00CC197E"/>
    <w:rsid w:val="00CD27AA"/>
    <w:rsid w:val="00CD743F"/>
    <w:rsid w:val="00CE15B2"/>
    <w:rsid w:val="00CE353F"/>
    <w:rsid w:val="00CE356A"/>
    <w:rsid w:val="00CE3E54"/>
    <w:rsid w:val="00CF193C"/>
    <w:rsid w:val="00CF5755"/>
    <w:rsid w:val="00CF6A4B"/>
    <w:rsid w:val="00D054A2"/>
    <w:rsid w:val="00D06477"/>
    <w:rsid w:val="00D11977"/>
    <w:rsid w:val="00D12026"/>
    <w:rsid w:val="00D12E2E"/>
    <w:rsid w:val="00D159D5"/>
    <w:rsid w:val="00D1697E"/>
    <w:rsid w:val="00D30107"/>
    <w:rsid w:val="00D32990"/>
    <w:rsid w:val="00D34AC6"/>
    <w:rsid w:val="00D4566A"/>
    <w:rsid w:val="00D46C8C"/>
    <w:rsid w:val="00D518C2"/>
    <w:rsid w:val="00D57E27"/>
    <w:rsid w:val="00D612C9"/>
    <w:rsid w:val="00D62608"/>
    <w:rsid w:val="00D6566B"/>
    <w:rsid w:val="00D72AC3"/>
    <w:rsid w:val="00D75161"/>
    <w:rsid w:val="00D848BD"/>
    <w:rsid w:val="00D907B7"/>
    <w:rsid w:val="00D94910"/>
    <w:rsid w:val="00DD0595"/>
    <w:rsid w:val="00DD1E44"/>
    <w:rsid w:val="00DD34E9"/>
    <w:rsid w:val="00DD5C42"/>
    <w:rsid w:val="00DE0D87"/>
    <w:rsid w:val="00DE5DFA"/>
    <w:rsid w:val="00DE5E19"/>
    <w:rsid w:val="00DE6336"/>
    <w:rsid w:val="00DF15A5"/>
    <w:rsid w:val="00DF46D2"/>
    <w:rsid w:val="00DF4712"/>
    <w:rsid w:val="00DF4957"/>
    <w:rsid w:val="00DF4B69"/>
    <w:rsid w:val="00DF6C58"/>
    <w:rsid w:val="00E018AE"/>
    <w:rsid w:val="00E03117"/>
    <w:rsid w:val="00E06275"/>
    <w:rsid w:val="00E1304C"/>
    <w:rsid w:val="00E13597"/>
    <w:rsid w:val="00E2570F"/>
    <w:rsid w:val="00E26307"/>
    <w:rsid w:val="00E30019"/>
    <w:rsid w:val="00E35CF8"/>
    <w:rsid w:val="00E47395"/>
    <w:rsid w:val="00E512D0"/>
    <w:rsid w:val="00E60E9A"/>
    <w:rsid w:val="00E62156"/>
    <w:rsid w:val="00E6240C"/>
    <w:rsid w:val="00E6606F"/>
    <w:rsid w:val="00E66F85"/>
    <w:rsid w:val="00E71CDF"/>
    <w:rsid w:val="00E775E2"/>
    <w:rsid w:val="00E8068A"/>
    <w:rsid w:val="00E86B2D"/>
    <w:rsid w:val="00E931E3"/>
    <w:rsid w:val="00E93756"/>
    <w:rsid w:val="00E97AB1"/>
    <w:rsid w:val="00EA3A73"/>
    <w:rsid w:val="00EB1C08"/>
    <w:rsid w:val="00EB2AD9"/>
    <w:rsid w:val="00EB42D3"/>
    <w:rsid w:val="00EB4C8E"/>
    <w:rsid w:val="00EB4D9F"/>
    <w:rsid w:val="00EB5AF7"/>
    <w:rsid w:val="00EB71A8"/>
    <w:rsid w:val="00EC1F1B"/>
    <w:rsid w:val="00EC297B"/>
    <w:rsid w:val="00ED0927"/>
    <w:rsid w:val="00ED416C"/>
    <w:rsid w:val="00ED49BE"/>
    <w:rsid w:val="00EE1D9D"/>
    <w:rsid w:val="00EF20B5"/>
    <w:rsid w:val="00F0117B"/>
    <w:rsid w:val="00F111A8"/>
    <w:rsid w:val="00F13C26"/>
    <w:rsid w:val="00F15062"/>
    <w:rsid w:val="00F15450"/>
    <w:rsid w:val="00F20EB9"/>
    <w:rsid w:val="00F248E6"/>
    <w:rsid w:val="00F2688F"/>
    <w:rsid w:val="00F279A4"/>
    <w:rsid w:val="00F32DC8"/>
    <w:rsid w:val="00F36C45"/>
    <w:rsid w:val="00F433F0"/>
    <w:rsid w:val="00F467D7"/>
    <w:rsid w:val="00F55E3A"/>
    <w:rsid w:val="00F603B4"/>
    <w:rsid w:val="00F60D06"/>
    <w:rsid w:val="00F63123"/>
    <w:rsid w:val="00F632CF"/>
    <w:rsid w:val="00F71D5C"/>
    <w:rsid w:val="00F75A07"/>
    <w:rsid w:val="00F80795"/>
    <w:rsid w:val="00F81674"/>
    <w:rsid w:val="00F835C1"/>
    <w:rsid w:val="00F84F2B"/>
    <w:rsid w:val="00F86B28"/>
    <w:rsid w:val="00F912E4"/>
    <w:rsid w:val="00F91D40"/>
    <w:rsid w:val="00F965A6"/>
    <w:rsid w:val="00F96643"/>
    <w:rsid w:val="00FA0530"/>
    <w:rsid w:val="00FA3E84"/>
    <w:rsid w:val="00FA439E"/>
    <w:rsid w:val="00FA5CAF"/>
    <w:rsid w:val="00FA6771"/>
    <w:rsid w:val="00FB4221"/>
    <w:rsid w:val="00FB515E"/>
    <w:rsid w:val="00FD3E16"/>
    <w:rsid w:val="00FD4A3E"/>
    <w:rsid w:val="00FD6724"/>
    <w:rsid w:val="00FE0752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7320BF"/>
  <w15:chartTrackingRefBased/>
  <w15:docId w15:val="{BF213747-401B-4F9A-BC2E-1ECFE0B5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54E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E6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E1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7A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71C"/>
  </w:style>
  <w:style w:type="character" w:customStyle="1" w:styleId="CommentTextChar">
    <w:name w:val="Comment Text Char"/>
    <w:basedOn w:val="DefaultParagraphFont"/>
    <w:link w:val="CommentText"/>
    <w:uiPriority w:val="99"/>
    <w:rsid w:val="007A671C"/>
  </w:style>
  <w:style w:type="paragraph" w:styleId="CommentSubject">
    <w:name w:val="annotation subject"/>
    <w:basedOn w:val="CommentText"/>
    <w:next w:val="CommentText"/>
    <w:link w:val="CommentSubjectChar"/>
    <w:rsid w:val="007A671C"/>
    <w:rPr>
      <w:b/>
      <w:bCs/>
    </w:rPr>
  </w:style>
  <w:style w:type="character" w:customStyle="1" w:styleId="CommentSubjectChar">
    <w:name w:val="Comment Subject Char"/>
    <w:link w:val="CommentSubject"/>
    <w:rsid w:val="007A671C"/>
    <w:rPr>
      <w:b/>
      <w:bCs/>
    </w:rPr>
  </w:style>
  <w:style w:type="paragraph" w:styleId="Revision">
    <w:name w:val="Revision"/>
    <w:hidden/>
    <w:uiPriority w:val="99"/>
    <w:semiHidden/>
    <w:rsid w:val="00F15062"/>
  </w:style>
  <w:style w:type="paragraph" w:styleId="ListParagraph">
    <w:name w:val="List Paragraph"/>
    <w:basedOn w:val="Normal"/>
    <w:uiPriority w:val="34"/>
    <w:qFormat/>
    <w:rsid w:val="005C3A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5270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244770"/>
  </w:style>
  <w:style w:type="character" w:customStyle="1" w:styleId="FootnoteTextChar">
    <w:name w:val="Footnote Text Char"/>
    <w:basedOn w:val="DefaultParagraphFont"/>
    <w:link w:val="FootnoteText"/>
    <w:rsid w:val="00244770"/>
  </w:style>
  <w:style w:type="character" w:styleId="FootnoteReference">
    <w:name w:val="footnote reference"/>
    <w:rsid w:val="00244770"/>
    <w:rPr>
      <w:vertAlign w:val="superscript"/>
    </w:rPr>
  </w:style>
  <w:style w:type="table" w:styleId="TableGrid">
    <w:name w:val="Table Grid"/>
    <w:basedOn w:val="TableNormal"/>
    <w:rsid w:val="00A4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EB2AD9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link w:val="Heading1"/>
    <w:rsid w:val="00A954E5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98E8-5D4B-49A7-80EC-31E58927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36</Characters>
  <Application>Microsoft Office Word</Application>
  <DocSecurity>0</DocSecurity>
  <Lines>16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eria</vt:lpstr>
    </vt:vector>
  </TitlesOfParts>
  <Company>NC DENR DWQ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riteria</dc:title>
  <dc:subject/>
  <dc:creator>DWQ USER</dc:creator>
  <cp:keywords/>
  <dc:description/>
  <cp:lastModifiedBy>Bastakoti, Rishi</cp:lastModifiedBy>
  <cp:revision>2</cp:revision>
  <cp:lastPrinted>2020-01-15T20:39:00Z</cp:lastPrinted>
  <dcterms:created xsi:type="dcterms:W3CDTF">2026-03-09T12:24:00Z</dcterms:created>
  <dcterms:modified xsi:type="dcterms:W3CDTF">2026-03-09T12:24:00Z</dcterms:modified>
</cp:coreProperties>
</file>